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C921" w14:textId="77777777" w:rsidR="0026655F" w:rsidRPr="00366C3D" w:rsidRDefault="009C5720" w:rsidP="00366C3D">
      <w:pPr>
        <w:overflowPunct w:val="0"/>
        <w:autoSpaceDE w:val="0"/>
        <w:autoSpaceDN w:val="0"/>
        <w:spacing w:line="240" w:lineRule="exact"/>
        <w:jc w:val="left"/>
        <w:rPr>
          <w:rFonts w:hAnsi="Courier New"/>
          <w:sz w:val="20"/>
        </w:rPr>
      </w:pPr>
      <w:r w:rsidRPr="00366C3D">
        <w:rPr>
          <w:rFonts w:hAnsi="Courier New" w:hint="eastAsia"/>
          <w:sz w:val="20"/>
        </w:rPr>
        <w:t>様式第</w:t>
      </w:r>
      <w:r w:rsidR="00C277C0" w:rsidRPr="00366C3D">
        <w:rPr>
          <w:rFonts w:hAnsi="Courier New" w:hint="eastAsia"/>
          <w:sz w:val="20"/>
        </w:rPr>
        <w:t>１</w:t>
      </w:r>
      <w:r w:rsidRPr="00366C3D">
        <w:rPr>
          <w:rFonts w:hAnsi="Courier New" w:hint="eastAsia"/>
          <w:sz w:val="20"/>
        </w:rPr>
        <w:t>号</w:t>
      </w:r>
      <w:r w:rsidR="008F2479" w:rsidRPr="00366C3D">
        <w:rPr>
          <w:rFonts w:hAnsi="Courier New" w:hint="eastAsia"/>
          <w:sz w:val="20"/>
        </w:rPr>
        <w:t>（</w:t>
      </w:r>
      <w:r w:rsidRPr="00366C3D">
        <w:rPr>
          <w:rFonts w:hAnsi="Courier New" w:hint="eastAsia"/>
          <w:sz w:val="20"/>
        </w:rPr>
        <w:t>第</w:t>
      </w:r>
      <w:r w:rsidR="00C277C0" w:rsidRPr="00366C3D">
        <w:rPr>
          <w:rFonts w:hAnsi="Courier New" w:hint="eastAsia"/>
          <w:sz w:val="20"/>
        </w:rPr>
        <w:t>５</w:t>
      </w:r>
      <w:r w:rsidRPr="00366C3D">
        <w:rPr>
          <w:rFonts w:hAnsi="Courier New" w:hint="eastAsia"/>
          <w:sz w:val="20"/>
        </w:rPr>
        <w:t>条関係</w:t>
      </w:r>
      <w:r w:rsidR="009345FF" w:rsidRPr="00366C3D">
        <w:rPr>
          <w:rFonts w:hAnsi="Courier New" w:hint="eastAsia"/>
          <w:sz w:val="20"/>
        </w:rPr>
        <w:t>）</w:t>
      </w:r>
    </w:p>
    <w:tbl>
      <w:tblPr>
        <w:tblStyle w:val="aa"/>
        <w:tblW w:w="3827" w:type="dxa"/>
        <w:tblInd w:w="5797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1E031D" w14:paraId="2F4F6BB1" w14:textId="77777777" w:rsidTr="00370E23">
        <w:trPr>
          <w:trHeight w:val="39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01D5" w14:textId="77777777"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請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1230" w14:textId="77777777"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</w:t>
            </w:r>
          </w:p>
        </w:tc>
      </w:tr>
    </w:tbl>
    <w:p w14:paraId="14E33E3E" w14:textId="77777777" w:rsidR="0026655F" w:rsidRPr="00670D1F" w:rsidRDefault="0026655F" w:rsidP="007736CD">
      <w:pPr>
        <w:overflowPunct w:val="0"/>
        <w:autoSpaceDE w:val="0"/>
        <w:autoSpaceDN w:val="0"/>
        <w:spacing w:line="320" w:lineRule="exact"/>
        <w:jc w:val="right"/>
        <w:rPr>
          <w:rFonts w:hAnsi="Courier New"/>
        </w:rPr>
      </w:pPr>
    </w:p>
    <w:p w14:paraId="6CD79B4D" w14:textId="77777777" w:rsidR="00400E92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  <w:r>
        <w:rPr>
          <w:rFonts w:hAnsi="Courier New" w:hint="eastAsia"/>
        </w:rPr>
        <w:t>加東市長　様</w:t>
      </w:r>
    </w:p>
    <w:p w14:paraId="266DBD74" w14:textId="77777777" w:rsidR="0048638C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</w:p>
    <w:tbl>
      <w:tblPr>
        <w:tblStyle w:val="aa"/>
        <w:tblW w:w="6794" w:type="dxa"/>
        <w:tblInd w:w="2830" w:type="dxa"/>
        <w:tblLook w:val="04A0" w:firstRow="1" w:lastRow="0" w:firstColumn="1" w:lastColumn="0" w:noHBand="0" w:noVBand="1"/>
      </w:tblPr>
      <w:tblGrid>
        <w:gridCol w:w="1985"/>
        <w:gridCol w:w="4809"/>
      </w:tblGrid>
      <w:tr w:rsidR="0048638C" w14:paraId="2E0F2059" w14:textId="77777777" w:rsidTr="00510E9C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09D4F2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申請者（保護者）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3B1E89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14:paraId="41CB5766" w14:textId="77777777" w:rsidTr="00510E9C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8C11D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現住所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533A8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14:paraId="2B12758C" w14:textId="77777777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4B3B4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4809" w:type="dxa"/>
            <w:tcBorders>
              <w:right w:val="single" w:sz="12" w:space="0" w:color="auto"/>
            </w:tcBorders>
            <w:vAlign w:val="center"/>
          </w:tcPr>
          <w:p w14:paraId="50CEDD73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14:paraId="5CE662CE" w14:textId="77777777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43D7E" w14:textId="77777777"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 w:rsidRPr="008E1BEB">
              <w:rPr>
                <w:rFonts w:hint="eastAsia"/>
              </w:rPr>
              <w:t>平日昼間の連絡先</w:t>
            </w:r>
          </w:p>
        </w:tc>
        <w:tc>
          <w:tcPr>
            <w:tcW w:w="4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80F79" w14:textId="77777777" w:rsidR="0048638C" w:rsidRDefault="00A16DBF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（　　　　　　）</w:t>
            </w:r>
          </w:p>
        </w:tc>
      </w:tr>
    </w:tbl>
    <w:p w14:paraId="0D696E7A" w14:textId="77777777" w:rsidR="00400E92" w:rsidRPr="00670D1F" w:rsidRDefault="00400E92" w:rsidP="00366C3D">
      <w:pPr>
        <w:overflowPunct w:val="0"/>
        <w:autoSpaceDE w:val="0"/>
        <w:autoSpaceDN w:val="0"/>
        <w:spacing w:line="220" w:lineRule="exact"/>
        <w:jc w:val="left"/>
        <w:rPr>
          <w:rFonts w:hAnsi="Courier New"/>
        </w:rPr>
      </w:pPr>
    </w:p>
    <w:p w14:paraId="20BFF88B" w14:textId="70581BFD" w:rsidR="00400E92" w:rsidRPr="00E07C79" w:rsidRDefault="00E07C79" w:rsidP="00366C3D">
      <w:pPr>
        <w:overflowPunct w:val="0"/>
        <w:autoSpaceDE w:val="0"/>
        <w:autoSpaceDN w:val="0"/>
        <w:spacing w:line="380" w:lineRule="exact"/>
        <w:jc w:val="center"/>
        <w:rPr>
          <w:rFonts w:hAnsi="Courier New"/>
          <w:sz w:val="28"/>
        </w:rPr>
      </w:pPr>
      <w:r w:rsidRPr="00E07C79">
        <w:rPr>
          <w:rFonts w:hAnsiTheme="minorEastAsia" w:hint="eastAsia"/>
          <w:sz w:val="28"/>
        </w:rPr>
        <w:t>令和</w:t>
      </w:r>
      <w:r w:rsidR="00804211">
        <w:rPr>
          <w:rFonts w:hAnsiTheme="minorEastAsia" w:hint="eastAsia"/>
          <w:sz w:val="28"/>
        </w:rPr>
        <w:t>８</w:t>
      </w:r>
      <w:r w:rsidRPr="00E07C79">
        <w:rPr>
          <w:rFonts w:hAnsiTheme="minorEastAsia" w:hint="eastAsia"/>
          <w:sz w:val="28"/>
        </w:rPr>
        <w:t>年度</w:t>
      </w:r>
      <w:r w:rsidR="00400E92" w:rsidRPr="00E07C79">
        <w:rPr>
          <w:rFonts w:hAnsiTheme="minorEastAsia" w:hint="eastAsia"/>
          <w:sz w:val="28"/>
        </w:rPr>
        <w:t>加東市一時預かり利用者負担</w:t>
      </w:r>
      <w:r w:rsidR="005F799E" w:rsidRPr="00E07C79">
        <w:rPr>
          <w:rFonts w:hAnsiTheme="minorEastAsia" w:hint="eastAsia"/>
          <w:sz w:val="28"/>
        </w:rPr>
        <w:t>軽減</w:t>
      </w:r>
      <w:r w:rsidR="00400E92" w:rsidRPr="00E07C79">
        <w:rPr>
          <w:rFonts w:hAnsiTheme="minorEastAsia" w:hint="eastAsia"/>
          <w:sz w:val="28"/>
        </w:rPr>
        <w:t>補助金</w:t>
      </w:r>
      <w:r w:rsidR="00400E92" w:rsidRPr="00E07C79">
        <w:rPr>
          <w:rFonts w:hAnsi="Courier New" w:hint="eastAsia"/>
          <w:sz w:val="28"/>
        </w:rPr>
        <w:t>交付申請書兼請求書</w:t>
      </w:r>
    </w:p>
    <w:p w14:paraId="7FAEA523" w14:textId="77777777" w:rsidR="009C5720" w:rsidRPr="00670D1F" w:rsidRDefault="009C5720" w:rsidP="00366C3D">
      <w:pPr>
        <w:overflowPunct w:val="0"/>
        <w:autoSpaceDE w:val="0"/>
        <w:autoSpaceDN w:val="0"/>
        <w:spacing w:line="160" w:lineRule="exact"/>
        <w:jc w:val="left"/>
        <w:rPr>
          <w:rFonts w:hAnsi="Courier New"/>
        </w:rPr>
      </w:pPr>
    </w:p>
    <w:p w14:paraId="6A023C34" w14:textId="77777777" w:rsidR="009C5DB0" w:rsidRDefault="00A71C42" w:rsidP="00366C3D">
      <w:pPr>
        <w:overflowPunct w:val="0"/>
        <w:autoSpaceDE w:val="0"/>
        <w:autoSpaceDN w:val="0"/>
        <w:spacing w:line="280" w:lineRule="exact"/>
        <w:ind w:leftChars="100" w:left="213" w:rightChars="69" w:right="147" w:firstLineChars="100" w:firstLine="203"/>
        <w:jc w:val="left"/>
        <w:rPr>
          <w:rFonts w:hAnsi="Courier New"/>
          <w:sz w:val="21"/>
        </w:rPr>
      </w:pPr>
      <w:r w:rsidRPr="00A71C42">
        <w:rPr>
          <w:rFonts w:hAnsi="Courier New" w:hint="eastAsia"/>
          <w:sz w:val="21"/>
        </w:rPr>
        <w:t>加東市一時預かり利用者負担</w:t>
      </w:r>
      <w:r w:rsidR="005F799E">
        <w:rPr>
          <w:rFonts w:hAnsi="Courier New" w:hint="eastAsia"/>
          <w:sz w:val="21"/>
        </w:rPr>
        <w:t>軽減</w:t>
      </w:r>
      <w:r w:rsidRPr="00A71C42">
        <w:rPr>
          <w:rFonts w:hAnsi="Courier New" w:hint="eastAsia"/>
          <w:sz w:val="21"/>
        </w:rPr>
        <w:t>補助金交付要綱第</w:t>
      </w:r>
      <w:r>
        <w:rPr>
          <w:rFonts w:hAnsi="Courier New" w:hint="eastAsia"/>
          <w:sz w:val="21"/>
        </w:rPr>
        <w:t>５</w:t>
      </w:r>
      <w:r w:rsidRPr="00A71C42">
        <w:rPr>
          <w:rFonts w:hAnsi="Courier New" w:hint="eastAsia"/>
          <w:sz w:val="21"/>
        </w:rPr>
        <w:t>条の規定により</w:t>
      </w:r>
      <w:r>
        <w:rPr>
          <w:rFonts w:hAnsi="Courier New" w:hint="eastAsia"/>
          <w:sz w:val="21"/>
        </w:rPr>
        <w:t>補助金の交付を受けたいので、関係書類を添えて下記のとおり申請（請求）します。</w:t>
      </w:r>
    </w:p>
    <w:p w14:paraId="72CC86E8" w14:textId="77777777" w:rsidR="00A71C42" w:rsidRPr="00EF00F3" w:rsidRDefault="00A71C42" w:rsidP="00F42E54">
      <w:pPr>
        <w:overflowPunct w:val="0"/>
        <w:autoSpaceDE w:val="0"/>
        <w:autoSpaceDN w:val="0"/>
        <w:spacing w:line="320" w:lineRule="exact"/>
        <w:ind w:leftChars="100" w:left="213" w:rightChars="69" w:right="147" w:firstLineChars="100" w:firstLine="203"/>
        <w:jc w:val="left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>なお、当該申請（請求）に当たり、以下の項目に同意</w:t>
      </w:r>
      <w:r w:rsidR="00580920">
        <w:rPr>
          <w:rFonts w:hAnsiTheme="minorEastAsia" w:hint="eastAsia"/>
          <w:sz w:val="21"/>
        </w:rPr>
        <w:t>、</w:t>
      </w:r>
      <w:r>
        <w:rPr>
          <w:rFonts w:hAnsiTheme="minorEastAsia" w:hint="eastAsia"/>
          <w:sz w:val="21"/>
        </w:rPr>
        <w:t>誓約します。</w:t>
      </w:r>
    </w:p>
    <w:tbl>
      <w:tblPr>
        <w:tblW w:w="934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8930"/>
      </w:tblGrid>
      <w:tr w:rsidR="004B7A2F" w:rsidRPr="00EF00F3" w14:paraId="4AA10303" w14:textId="77777777" w:rsidTr="001E031D">
        <w:trPr>
          <w:trHeight w:val="312"/>
        </w:trPr>
        <w:tc>
          <w:tcPr>
            <w:tcW w:w="410" w:type="dxa"/>
          </w:tcPr>
          <w:p w14:paraId="2B606154" w14:textId="77777777" w:rsidR="004B7A2F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1)</w:t>
            </w:r>
          </w:p>
        </w:tc>
        <w:tc>
          <w:tcPr>
            <w:tcW w:w="8930" w:type="dxa"/>
          </w:tcPr>
          <w:p w14:paraId="2B828E7C" w14:textId="77777777" w:rsidR="004B7A2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市において補助金の交付を決定した後は、当該申請書を請求書として取り扱うこと。</w:t>
            </w:r>
          </w:p>
        </w:tc>
      </w:tr>
      <w:tr w:rsidR="000C7524" w:rsidRPr="00EF00F3" w14:paraId="6FC8D6F6" w14:textId="77777777" w:rsidTr="001E031D">
        <w:trPr>
          <w:trHeight w:val="312"/>
        </w:trPr>
        <w:tc>
          <w:tcPr>
            <w:tcW w:w="410" w:type="dxa"/>
          </w:tcPr>
          <w:p w14:paraId="1DFD6D5F" w14:textId="77777777" w:rsidR="000C7524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2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1E59A2D7" w14:textId="77777777" w:rsidR="000C7524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交付に係る要件の審査に当たり、市が必要な公簿等の確認を行うこと。</w:t>
            </w:r>
          </w:p>
        </w:tc>
      </w:tr>
      <w:tr w:rsidR="00EF00F3" w:rsidRPr="00EF00F3" w14:paraId="3272EE4B" w14:textId="77777777" w:rsidTr="001E031D">
        <w:trPr>
          <w:trHeight w:val="312"/>
        </w:trPr>
        <w:tc>
          <w:tcPr>
            <w:tcW w:w="410" w:type="dxa"/>
          </w:tcPr>
          <w:p w14:paraId="06EB98CD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3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1751A6A6" w14:textId="77777777"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 w:hint="eastAsia"/>
                <w:sz w:val="20"/>
              </w:rPr>
              <w:t>公簿等で確認できない場合は、市に関係書類を提出すること。</w:t>
            </w:r>
          </w:p>
        </w:tc>
      </w:tr>
      <w:tr w:rsidR="00EF00F3" w:rsidRPr="00EF00F3" w14:paraId="3170365F" w14:textId="77777777" w:rsidTr="001E031D">
        <w:trPr>
          <w:trHeight w:val="340"/>
        </w:trPr>
        <w:tc>
          <w:tcPr>
            <w:tcW w:w="410" w:type="dxa"/>
          </w:tcPr>
          <w:p w14:paraId="7E2C91BA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4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0EDF8EA6" w14:textId="77777777" w:rsidR="00B1390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この申請書に記載した内容を、必要な範囲で一時預かり事業を利用した施設に提供すること</w:t>
            </w:r>
            <w:r w:rsidR="005F799E">
              <w:rPr>
                <w:rFonts w:hint="eastAsia"/>
                <w:sz w:val="20"/>
              </w:rPr>
              <w:t>並びに当該</w:t>
            </w:r>
            <w:r w:rsidRPr="005F799E">
              <w:rPr>
                <w:rFonts w:hint="eastAsia"/>
                <w:sz w:val="20"/>
              </w:rPr>
              <w:t>施設が有する一時預かり事業に係る台帳等を市が閲覧及び調査</w:t>
            </w:r>
            <w:r w:rsidR="005F799E">
              <w:rPr>
                <w:rFonts w:hint="eastAsia"/>
                <w:sz w:val="20"/>
              </w:rPr>
              <w:t>を</w:t>
            </w:r>
            <w:r w:rsidRPr="005F799E">
              <w:rPr>
                <w:rFonts w:hint="eastAsia"/>
                <w:sz w:val="20"/>
              </w:rPr>
              <w:t>すること。</w:t>
            </w:r>
          </w:p>
        </w:tc>
      </w:tr>
      <w:tr w:rsidR="00EF00F3" w:rsidRPr="00EF00F3" w14:paraId="67EEEE92" w14:textId="77777777" w:rsidTr="001E031D">
        <w:trPr>
          <w:trHeight w:val="312"/>
        </w:trPr>
        <w:tc>
          <w:tcPr>
            <w:tcW w:w="410" w:type="dxa"/>
          </w:tcPr>
          <w:p w14:paraId="38E2999A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5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682B8089" w14:textId="77777777"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加東市一時預かり利用者負担</w:t>
            </w:r>
            <w:r w:rsidR="005F799E" w:rsidRPr="005F799E">
              <w:rPr>
                <w:rFonts w:hint="eastAsia"/>
                <w:sz w:val="20"/>
              </w:rPr>
              <w:t>軽減</w:t>
            </w:r>
            <w:r w:rsidRPr="005F799E">
              <w:rPr>
                <w:rFonts w:hint="eastAsia"/>
                <w:sz w:val="20"/>
              </w:rPr>
              <w:t>補助金交付要綱第３条に規定する</w:t>
            </w:r>
            <w:r w:rsidR="005F799E">
              <w:rPr>
                <w:rFonts w:hint="eastAsia"/>
                <w:sz w:val="20"/>
              </w:rPr>
              <w:t>交付</w:t>
            </w:r>
            <w:r w:rsidRPr="005F799E">
              <w:rPr>
                <w:rFonts w:hint="eastAsia"/>
                <w:sz w:val="20"/>
              </w:rPr>
              <w:t>対象者に該当すること。</w:t>
            </w:r>
          </w:p>
        </w:tc>
      </w:tr>
      <w:tr w:rsidR="00EF00F3" w:rsidRPr="00EF00F3" w14:paraId="7C3FB6B9" w14:textId="77777777" w:rsidTr="001E031D">
        <w:trPr>
          <w:trHeight w:val="312"/>
        </w:trPr>
        <w:tc>
          <w:tcPr>
            <w:tcW w:w="410" w:type="dxa"/>
          </w:tcPr>
          <w:p w14:paraId="544338F8" w14:textId="77777777"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6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14:paraId="31ED6B72" w14:textId="77777777"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受給後、交付に係る要件に該当しないことが判明した場合は、補助金を返還すること。</w:t>
            </w:r>
          </w:p>
        </w:tc>
      </w:tr>
    </w:tbl>
    <w:p w14:paraId="3351CDE5" w14:textId="77777777" w:rsidR="000A58CF" w:rsidRDefault="00533640" w:rsidP="00366C3D">
      <w:pPr>
        <w:overflowPunct w:val="0"/>
        <w:autoSpaceDE w:val="0"/>
        <w:autoSpaceDN w:val="0"/>
        <w:spacing w:beforeLines="20" w:before="60" w:afterLines="20" w:after="6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14:paraId="6454993D" w14:textId="77777777"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１　一時預かり事業を利用した児童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178"/>
        <w:gridCol w:w="7166"/>
      </w:tblGrid>
      <w:tr w:rsidR="00167E26" w:rsidRPr="008E1BEB" w14:paraId="34180DE2" w14:textId="77777777" w:rsidTr="001E031D">
        <w:trPr>
          <w:trHeight w:val="510"/>
        </w:trPr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1C87AB34" w14:textId="77777777" w:rsidR="00167E26" w:rsidRPr="008E1BEB" w:rsidRDefault="00167E26" w:rsidP="00423437">
            <w:pPr>
              <w:spacing w:line="300" w:lineRule="exact"/>
            </w:pPr>
            <w:r>
              <w:rPr>
                <w:rFonts w:hint="eastAsia"/>
              </w:rPr>
              <w:t>児　童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1BBFAEE7" w14:textId="77777777"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住　所</w:t>
            </w:r>
          </w:p>
        </w:tc>
        <w:tc>
          <w:tcPr>
            <w:tcW w:w="7166" w:type="dxa"/>
            <w:vAlign w:val="center"/>
          </w:tcPr>
          <w:p w14:paraId="23A5928F" w14:textId="77777777" w:rsidR="00167E26" w:rsidRPr="000C6235" w:rsidRDefault="00167E26" w:rsidP="009564FE">
            <w:pPr>
              <w:spacing w:line="220" w:lineRule="exact"/>
              <w:rPr>
                <w:sz w:val="18"/>
                <w:szCs w:val="20"/>
              </w:rPr>
            </w:pPr>
            <w:r w:rsidRPr="000C6235">
              <w:rPr>
                <w:rFonts w:hint="eastAsia"/>
                <w:sz w:val="18"/>
                <w:szCs w:val="20"/>
              </w:rPr>
              <w:t>□申請者と同じ</w:t>
            </w:r>
          </w:p>
          <w:p w14:paraId="21F44C19" w14:textId="77777777" w:rsidR="00167E26" w:rsidRPr="00A00785" w:rsidRDefault="00167E26" w:rsidP="009564F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67E26" w:rsidRPr="008E1BEB" w14:paraId="1B8C2820" w14:textId="77777777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14:paraId="19D976CA" w14:textId="77777777"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46AED523" w14:textId="77777777"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氏　名</w:t>
            </w:r>
          </w:p>
        </w:tc>
        <w:tc>
          <w:tcPr>
            <w:tcW w:w="7166" w:type="dxa"/>
            <w:vAlign w:val="center"/>
          </w:tcPr>
          <w:p w14:paraId="3C336A92" w14:textId="77777777" w:rsidR="00167E26" w:rsidRPr="005057CE" w:rsidRDefault="00167E26" w:rsidP="009564FE">
            <w:pPr>
              <w:spacing w:line="300" w:lineRule="exact"/>
              <w:ind w:rightChars="77" w:right="164"/>
              <w:jc w:val="left"/>
            </w:pPr>
          </w:p>
        </w:tc>
      </w:tr>
      <w:tr w:rsidR="00167E26" w:rsidRPr="008E1BEB" w14:paraId="02E78042" w14:textId="77777777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14:paraId="6AEC193B" w14:textId="77777777"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7E90E2D1" w14:textId="77777777" w:rsidR="00167E26" w:rsidRPr="008E1BEB" w:rsidRDefault="00167E26" w:rsidP="005F799E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6" w:type="dxa"/>
            <w:vAlign w:val="center"/>
          </w:tcPr>
          <w:p w14:paraId="175A6BD5" w14:textId="77777777" w:rsidR="00167E26" w:rsidRPr="008E1BEB" w:rsidRDefault="00F973DB" w:rsidP="009564FE">
            <w:pPr>
              <w:spacing w:line="300" w:lineRule="exact"/>
            </w:pPr>
            <w:r>
              <w:rPr>
                <w:rFonts w:hint="eastAsia"/>
              </w:rPr>
              <w:t>令和</w:t>
            </w:r>
            <w:r w:rsidR="007C22E9">
              <w:rPr>
                <w:rFonts w:hint="eastAsia"/>
              </w:rPr>
              <w:t xml:space="preserve">　</w:t>
            </w:r>
            <w:r w:rsidR="00167E26">
              <w:rPr>
                <w:rFonts w:hint="eastAsia"/>
              </w:rPr>
              <w:t xml:space="preserve">　年　　月　　日</w:t>
            </w:r>
          </w:p>
        </w:tc>
      </w:tr>
    </w:tbl>
    <w:p w14:paraId="06300819" w14:textId="77777777"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</w:p>
    <w:p w14:paraId="7BB34953" w14:textId="77777777" w:rsidR="003D04B4" w:rsidRDefault="00451F6C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２</w:t>
      </w:r>
      <w:r w:rsidR="003D04B4">
        <w:rPr>
          <w:rFonts w:hAnsi="Courier New" w:hint="eastAsia"/>
        </w:rPr>
        <w:t xml:space="preserve">　</w:t>
      </w:r>
      <w:r w:rsidR="00400E92">
        <w:rPr>
          <w:rFonts w:hAnsi="Courier New" w:hint="eastAsia"/>
        </w:rPr>
        <w:t>申請者</w:t>
      </w:r>
      <w:r w:rsidR="008F2479">
        <w:rPr>
          <w:rFonts w:hAnsi="Courier New" w:hint="eastAsia"/>
        </w:rPr>
        <w:t>（</w:t>
      </w:r>
      <w:r w:rsidR="00400E92">
        <w:rPr>
          <w:rFonts w:hAnsi="Courier New" w:hint="eastAsia"/>
        </w:rPr>
        <w:t>保護者）</w:t>
      </w:r>
      <w:r w:rsidR="00202CD0">
        <w:rPr>
          <w:rFonts w:hAnsi="Courier New" w:hint="eastAsia"/>
        </w:rPr>
        <w:t>及び</w:t>
      </w:r>
      <w:r w:rsidR="00423437">
        <w:rPr>
          <w:rFonts w:hAnsi="Courier New" w:hint="eastAsia"/>
        </w:rPr>
        <w:t>生計を一にしている</w:t>
      </w:r>
      <w:r w:rsidR="00202CD0">
        <w:rPr>
          <w:rFonts w:hAnsi="Courier New" w:hint="eastAsia"/>
        </w:rPr>
        <w:t>保護者</w:t>
      </w:r>
      <w:r w:rsidR="008F2479">
        <w:rPr>
          <w:rFonts w:hAnsi="Courier New" w:hint="eastAsia"/>
        </w:rPr>
        <w:t>（</w:t>
      </w:r>
      <w:r w:rsidR="00202CD0">
        <w:rPr>
          <w:rFonts w:hAnsi="Courier New" w:hint="eastAsia"/>
        </w:rPr>
        <w:t>配偶者等）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149"/>
        <w:gridCol w:w="1744"/>
        <w:gridCol w:w="1599"/>
        <w:gridCol w:w="1163"/>
        <w:gridCol w:w="2659"/>
      </w:tblGrid>
      <w:tr w:rsidR="00423437" w:rsidRPr="008E1BEB" w14:paraId="734E4713" w14:textId="77777777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0E65D" w14:textId="77777777"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14:paraId="2B6233A9" w14:textId="77777777" w:rsidR="00423437" w:rsidRPr="008E1BEB" w:rsidRDefault="008F2479" w:rsidP="00423437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423437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4A4DF" w14:textId="7103C3BB" w:rsidR="00423437" w:rsidRPr="00F973DB" w:rsidRDefault="00F973DB" w:rsidP="00F973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804211"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="00423437"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5EDFB" w14:textId="77777777" w:rsidR="00423437" w:rsidRPr="00202CD0" w:rsidRDefault="00423437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14:paraId="0D57907A" w14:textId="77777777" w:rsidR="00423437" w:rsidRPr="008E1BEB" w:rsidRDefault="00423437" w:rsidP="001361A3">
            <w:pPr>
              <w:spacing w:line="240" w:lineRule="exact"/>
              <w:ind w:leftChars="30" w:left="64"/>
            </w:pPr>
          </w:p>
        </w:tc>
      </w:tr>
      <w:tr w:rsidR="00423437" w:rsidRPr="008E1BEB" w14:paraId="39929CAD" w14:textId="77777777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98AEE" w14:textId="77777777"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39D03" w14:textId="77777777" w:rsidR="00423437" w:rsidRPr="008E1BEB" w:rsidRDefault="00423437" w:rsidP="00202CD0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 w:rsidR="001361A3"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B39AD" w14:textId="77777777" w:rsidR="00423437" w:rsidRPr="005057CE" w:rsidRDefault="00423437" w:rsidP="00726CBC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0ADE4" w14:textId="77777777" w:rsidR="00423437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CA0A" w14:textId="77777777" w:rsidR="00423437" w:rsidRPr="005057CE" w:rsidRDefault="001361A3" w:rsidP="00F973DB">
            <w:pPr>
              <w:spacing w:line="300" w:lineRule="exact"/>
              <w:ind w:leftChars="30" w:left="64" w:rightChars="-26" w:right="-55"/>
              <w:jc w:val="right"/>
            </w:pPr>
            <w:r>
              <w:rPr>
                <w:rFonts w:hint="eastAsia"/>
              </w:rPr>
              <w:t xml:space="preserve">　</w:t>
            </w:r>
            <w:r w:rsidRPr="00F973DB">
              <w:rPr>
                <w:rFonts w:hint="eastAsia"/>
                <w:sz w:val="21"/>
              </w:rPr>
              <w:t xml:space="preserve">　　年　　月　　日</w:t>
            </w:r>
          </w:p>
        </w:tc>
      </w:tr>
      <w:tr w:rsidR="001361A3" w:rsidRPr="008E1BEB" w14:paraId="3B062795" w14:textId="77777777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177C8" w14:textId="77777777"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14:paraId="0FAD12D2" w14:textId="77777777" w:rsidR="001361A3" w:rsidRPr="008E1BEB" w:rsidRDefault="008F2479" w:rsidP="001361A3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1361A3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7A99F" w14:textId="0E586A05" w:rsidR="001361A3" w:rsidRPr="008E1BEB" w:rsidRDefault="00F973DB" w:rsidP="00F973DB">
            <w:pPr>
              <w:spacing w:line="300" w:lineRule="exact"/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804211">
              <w:rPr>
                <w:rFonts w:ascii="ＭＳ ゴシック" w:eastAsia="ＭＳ ゴシック" w:hAnsi="ＭＳ ゴシック" w:hint="eastAsia"/>
                <w:sz w:val="20"/>
              </w:rPr>
              <w:t>８</w:t>
            </w: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346D4" w14:textId="77777777" w:rsidR="001361A3" w:rsidRPr="00202CD0" w:rsidRDefault="001361A3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14:paraId="54F0F57A" w14:textId="77777777" w:rsidR="001361A3" w:rsidRPr="008E1BEB" w:rsidRDefault="001361A3" w:rsidP="001361A3">
            <w:pPr>
              <w:spacing w:line="240" w:lineRule="exact"/>
              <w:ind w:leftChars="30" w:left="64"/>
            </w:pPr>
          </w:p>
        </w:tc>
      </w:tr>
      <w:tr w:rsidR="001361A3" w:rsidRPr="008E1BEB" w14:paraId="3A18D01B" w14:textId="77777777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945EF" w14:textId="77777777"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CD49E" w14:textId="77777777" w:rsidR="001361A3" w:rsidRPr="008E1BEB" w:rsidRDefault="001361A3" w:rsidP="001361A3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56F5D" w14:textId="77777777" w:rsidR="001361A3" w:rsidRPr="005057CE" w:rsidRDefault="001361A3" w:rsidP="001361A3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E24F2" w14:textId="77777777" w:rsidR="001361A3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C0998" w14:textId="77777777" w:rsidR="001361A3" w:rsidRPr="00F973DB" w:rsidRDefault="001361A3" w:rsidP="00F973DB">
            <w:pPr>
              <w:spacing w:line="300" w:lineRule="exact"/>
              <w:ind w:leftChars="30" w:left="64" w:rightChars="-26" w:right="-55"/>
              <w:jc w:val="right"/>
              <w:rPr>
                <w:sz w:val="21"/>
              </w:rPr>
            </w:pPr>
            <w:r w:rsidRPr="00F973DB"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14:paraId="64F46504" w14:textId="77777777" w:rsidR="00202CD0" w:rsidRDefault="00202CD0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14:paraId="0ED426B1" w14:textId="77777777" w:rsidR="00726CBC" w:rsidRDefault="00E1278F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３　</w:t>
      </w:r>
      <w:r w:rsidR="008E1F99">
        <w:rPr>
          <w:rFonts w:hAnsi="Courier New" w:hint="eastAsia"/>
        </w:rPr>
        <w:t>上記１の児童及び２</w:t>
      </w:r>
      <w:r w:rsidR="005F799E">
        <w:rPr>
          <w:rFonts w:hAnsi="Courier New" w:hint="eastAsia"/>
        </w:rPr>
        <w:t>の申請</w:t>
      </w:r>
      <w:r w:rsidR="008E1F99">
        <w:rPr>
          <w:rFonts w:hAnsi="Courier New" w:hint="eastAsia"/>
        </w:rPr>
        <w:t>保護者を除く同一世帯員</w:t>
      </w:r>
    </w:p>
    <w:tbl>
      <w:tblPr>
        <w:tblStyle w:val="aa"/>
        <w:tblW w:w="9345" w:type="dxa"/>
        <w:tblInd w:w="279" w:type="dxa"/>
        <w:tblLook w:val="04A0" w:firstRow="1" w:lastRow="0" w:firstColumn="1" w:lastColumn="0" w:noHBand="0" w:noVBand="1"/>
      </w:tblPr>
      <w:tblGrid>
        <w:gridCol w:w="4070"/>
        <w:gridCol w:w="2157"/>
        <w:gridCol w:w="3118"/>
      </w:tblGrid>
      <w:tr w:rsidR="00423437" w14:paraId="211DE8AF" w14:textId="77777777" w:rsidTr="001E031D">
        <w:trPr>
          <w:trHeight w:val="340"/>
        </w:trPr>
        <w:tc>
          <w:tcPr>
            <w:tcW w:w="4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DD1EC7" w14:textId="77777777"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F2A742" w14:textId="77777777"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との続柄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78FA1" w14:textId="77777777"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</w:tr>
      <w:tr w:rsidR="001361A3" w14:paraId="4DCBB38C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14:paraId="13744935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14:paraId="6F29429A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CED11AC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5711ED87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14:paraId="1AB3E751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14:paraId="02BDBFA8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46E5078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76FF516B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D22E08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B3CC884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E54119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3E551316" w14:textId="77777777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E36118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1D10ACDD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C45747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14:paraId="6B7857A6" w14:textId="77777777" w:rsidTr="001E031D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A1A18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7E229" w14:textId="77777777"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C17C2" w14:textId="77777777"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</w:tbl>
    <w:p w14:paraId="02C763FC" w14:textId="77777777" w:rsidR="008E1F99" w:rsidRDefault="008E1F99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36536495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38467E26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0362565E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6E981077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5ABC8789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0DA8789A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132759A8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67A72DDD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13975B18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308E5919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5FFCE275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03887C32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26114DE7" w14:textId="77777777"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14:paraId="00E65231" w14:textId="77777777" w:rsidR="00167E26" w:rsidRDefault="001361A3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４</w:t>
      </w:r>
      <w:r w:rsidR="00167E26">
        <w:rPr>
          <w:rFonts w:hAnsi="Courier New" w:hint="eastAsia"/>
        </w:rPr>
        <w:t xml:space="preserve">　世帯の状況</w:t>
      </w:r>
      <w:r w:rsidR="00EF00F3">
        <w:rPr>
          <w:rFonts w:hAnsi="Courier New" w:hint="eastAsia"/>
        </w:rPr>
        <w:t>（</w:t>
      </w:r>
      <w:r w:rsidR="00167E26">
        <w:rPr>
          <w:rFonts w:hAnsi="Courier New" w:hint="eastAsia"/>
        </w:rPr>
        <w:t>該当する区分の番号を〇で囲んでください。</w:t>
      </w:r>
      <w:r w:rsidR="00EF00F3">
        <w:rPr>
          <w:rFonts w:hAnsi="Courier New" w:hint="eastAsia"/>
        </w:rPr>
        <w:t>）</w:t>
      </w:r>
    </w:p>
    <w:tbl>
      <w:tblPr>
        <w:tblStyle w:val="aa"/>
        <w:tblW w:w="935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4628"/>
        <w:gridCol w:w="2038"/>
        <w:gridCol w:w="1995"/>
      </w:tblGrid>
      <w:tr w:rsidR="00167E26" w14:paraId="04C84E5B" w14:textId="77777777" w:rsidTr="00A16DBF">
        <w:trPr>
          <w:trHeight w:val="567"/>
        </w:trPr>
        <w:tc>
          <w:tcPr>
            <w:tcW w:w="695" w:type="dxa"/>
            <w:vAlign w:val="center"/>
          </w:tcPr>
          <w:p w14:paraId="1EEBC8EA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区分</w:t>
            </w:r>
          </w:p>
        </w:tc>
        <w:tc>
          <w:tcPr>
            <w:tcW w:w="4628" w:type="dxa"/>
            <w:vAlign w:val="center"/>
          </w:tcPr>
          <w:p w14:paraId="56878BCE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内　容</w:t>
            </w:r>
          </w:p>
        </w:tc>
        <w:tc>
          <w:tcPr>
            <w:tcW w:w="2038" w:type="dxa"/>
            <w:vAlign w:val="center"/>
          </w:tcPr>
          <w:p w14:paraId="290B382A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上限額</w:t>
            </w:r>
          </w:p>
          <w:p w14:paraId="2E7668A5" w14:textId="77777777" w:rsidR="00167E26" w:rsidRDefault="008F2479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 w:rsidRPr="005F799E">
              <w:rPr>
                <w:rFonts w:hAnsi="Courier New" w:hint="eastAsia"/>
                <w:sz w:val="20"/>
              </w:rPr>
              <w:t>（</w:t>
            </w:r>
            <w:r w:rsidR="00167E26" w:rsidRPr="005F799E">
              <w:rPr>
                <w:rFonts w:hAnsi="Courier New" w:hint="eastAsia"/>
                <w:sz w:val="20"/>
              </w:rPr>
              <w:t>児童１人当たり）</w:t>
            </w:r>
          </w:p>
        </w:tc>
        <w:tc>
          <w:tcPr>
            <w:tcW w:w="1995" w:type="dxa"/>
            <w:vAlign w:val="center"/>
          </w:tcPr>
          <w:p w14:paraId="0F993D10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167E26" w14:paraId="3C0BBF73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1372ADBC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</w:p>
        </w:tc>
        <w:tc>
          <w:tcPr>
            <w:tcW w:w="4628" w:type="dxa"/>
            <w:vAlign w:val="center"/>
          </w:tcPr>
          <w:p w14:paraId="317FD360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生活保護受給世帯</w:t>
            </w:r>
          </w:p>
        </w:tc>
        <w:tc>
          <w:tcPr>
            <w:tcW w:w="2038" w:type="dxa"/>
            <w:vAlign w:val="center"/>
          </w:tcPr>
          <w:p w14:paraId="0FDCC7B2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３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０００円</w:t>
            </w:r>
          </w:p>
        </w:tc>
        <w:tc>
          <w:tcPr>
            <w:tcW w:w="1995" w:type="dxa"/>
            <w:vAlign w:val="center"/>
          </w:tcPr>
          <w:p w14:paraId="23E5A586" w14:textId="77777777" w:rsidR="00167E26" w:rsidRPr="00400E92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</w:t>
            </w:r>
            <w:r w:rsidRPr="00400E92">
              <w:rPr>
                <w:rFonts w:hAnsi="Courier New" w:hint="eastAsia"/>
              </w:rPr>
              <w:t>※１</w:t>
            </w:r>
          </w:p>
        </w:tc>
      </w:tr>
      <w:tr w:rsidR="00167E26" w14:paraId="52EDB32D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29BC7A57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２</w:t>
            </w:r>
          </w:p>
        </w:tc>
        <w:tc>
          <w:tcPr>
            <w:tcW w:w="4628" w:type="dxa"/>
            <w:vAlign w:val="center"/>
          </w:tcPr>
          <w:p w14:paraId="3EAE3419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市町村民税非課税世帯</w:t>
            </w:r>
          </w:p>
        </w:tc>
        <w:tc>
          <w:tcPr>
            <w:tcW w:w="2038" w:type="dxa"/>
            <w:vAlign w:val="center"/>
          </w:tcPr>
          <w:p w14:paraId="3C116A6A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４００円</w:t>
            </w:r>
          </w:p>
        </w:tc>
        <w:tc>
          <w:tcPr>
            <w:tcW w:w="1995" w:type="dxa"/>
            <w:vAlign w:val="center"/>
          </w:tcPr>
          <w:p w14:paraId="032C3B5B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14:paraId="7750AE02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03FFAA22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３</w:t>
            </w:r>
          </w:p>
        </w:tc>
        <w:tc>
          <w:tcPr>
            <w:tcW w:w="4628" w:type="dxa"/>
            <w:vAlign w:val="center"/>
          </w:tcPr>
          <w:p w14:paraId="022E8A3C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C60643">
              <w:rPr>
                <w:rFonts w:cs="ＭＳ 明朝"/>
                <w:color w:val="000000"/>
              </w:rPr>
              <w:t>市</w:t>
            </w:r>
            <w:r>
              <w:rPr>
                <w:rFonts w:cs="ＭＳ 明朝" w:hint="eastAsia"/>
                <w:color w:val="000000"/>
              </w:rPr>
              <w:t>町村民税</w:t>
            </w:r>
            <w:r w:rsidRPr="00C60643">
              <w:rPr>
                <w:rFonts w:cs="ＭＳ 明朝"/>
                <w:color w:val="000000"/>
              </w:rPr>
              <w:t>所得割課税額を合算した額が</w:t>
            </w:r>
            <w:r w:rsidR="008D034F">
              <w:rPr>
                <w:rFonts w:cs="ＭＳ 明朝"/>
                <w:color w:val="000000"/>
              </w:rPr>
              <w:br/>
            </w:r>
            <w:r>
              <w:rPr>
                <w:rFonts w:cs="ＭＳ 明朝" w:hint="eastAsia"/>
                <w:color w:val="000000"/>
              </w:rPr>
              <w:t>７７，１０１</w:t>
            </w:r>
            <w:r w:rsidRPr="00C60643">
              <w:rPr>
                <w:rFonts w:cs="ＭＳ 明朝"/>
                <w:color w:val="000000"/>
              </w:rPr>
              <w:t>円未満である世帯</w:t>
            </w:r>
          </w:p>
        </w:tc>
        <w:tc>
          <w:tcPr>
            <w:tcW w:w="2038" w:type="dxa"/>
            <w:vAlign w:val="center"/>
          </w:tcPr>
          <w:p w14:paraId="4E79D5E5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１００円</w:t>
            </w:r>
          </w:p>
        </w:tc>
        <w:tc>
          <w:tcPr>
            <w:tcW w:w="1995" w:type="dxa"/>
            <w:vAlign w:val="center"/>
          </w:tcPr>
          <w:p w14:paraId="330F9194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14:paraId="45C9E6E7" w14:textId="77777777" w:rsidTr="00A16DBF">
        <w:trPr>
          <w:trHeight w:val="397"/>
        </w:trPr>
        <w:tc>
          <w:tcPr>
            <w:tcW w:w="695" w:type="dxa"/>
            <w:vAlign w:val="center"/>
          </w:tcPr>
          <w:p w14:paraId="6D307B5C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４</w:t>
            </w:r>
          </w:p>
        </w:tc>
        <w:tc>
          <w:tcPr>
            <w:tcW w:w="4628" w:type="dxa"/>
            <w:vAlign w:val="center"/>
          </w:tcPr>
          <w:p w14:paraId="77F96357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その他市長が特に支援が必要と認め</w:t>
            </w:r>
            <w:r w:rsidR="007C22E9">
              <w:rPr>
                <w:rFonts w:hAnsi="Courier New" w:hint="eastAsia"/>
              </w:rPr>
              <w:t>る</w:t>
            </w:r>
            <w:r>
              <w:rPr>
                <w:rFonts w:hAnsi="Courier New" w:hint="eastAsia"/>
              </w:rPr>
              <w:t>世帯</w:t>
            </w:r>
          </w:p>
        </w:tc>
        <w:tc>
          <w:tcPr>
            <w:tcW w:w="2038" w:type="dxa"/>
            <w:vAlign w:val="center"/>
          </w:tcPr>
          <w:p w14:paraId="3565089A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１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５００円</w:t>
            </w:r>
          </w:p>
        </w:tc>
        <w:tc>
          <w:tcPr>
            <w:tcW w:w="1995" w:type="dxa"/>
            <w:vAlign w:val="center"/>
          </w:tcPr>
          <w:p w14:paraId="0007C980" w14:textId="77777777"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</w:p>
        </w:tc>
      </w:tr>
    </w:tbl>
    <w:p w14:paraId="6DABF69F" w14:textId="77777777"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１）生活保護</w:t>
      </w:r>
      <w:r w:rsidR="005F799E">
        <w:rPr>
          <w:rFonts w:hAnsi="Courier New" w:hint="eastAsia"/>
        </w:rPr>
        <w:t>受給</w:t>
      </w:r>
      <w:r>
        <w:rPr>
          <w:rFonts w:hAnsi="Courier New" w:hint="eastAsia"/>
        </w:rPr>
        <w:t>証明書を添付してください。</w:t>
      </w:r>
    </w:p>
    <w:p w14:paraId="79211CE8" w14:textId="6BF2A59F" w:rsidR="009E28A5" w:rsidRDefault="00167E26" w:rsidP="00167E26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２）</w:t>
      </w:r>
      <w:r w:rsidR="00F973DB">
        <w:rPr>
          <w:rFonts w:asciiTheme="minorEastAsia" w:eastAsiaTheme="minorEastAsia" w:hAnsiTheme="minorEastAsia" w:hint="eastAsia"/>
        </w:rPr>
        <w:t>令和</w:t>
      </w:r>
      <w:r w:rsidR="00804211">
        <w:rPr>
          <w:rFonts w:asciiTheme="minorEastAsia" w:eastAsiaTheme="minorEastAsia" w:hAnsiTheme="minorEastAsia" w:hint="eastAsia"/>
        </w:rPr>
        <w:t>８</w:t>
      </w:r>
      <w:r>
        <w:rPr>
          <w:rFonts w:hAnsi="Courier New" w:hint="eastAsia"/>
        </w:rPr>
        <w:t>年１月１日現在の住所が加東市以外の場合は、</w:t>
      </w:r>
      <w:r w:rsidR="00F973DB">
        <w:rPr>
          <w:rFonts w:hAnsi="Courier New" w:hint="eastAsia"/>
        </w:rPr>
        <w:t>令和</w:t>
      </w:r>
      <w:r w:rsidR="00804211">
        <w:rPr>
          <w:rFonts w:hAnsi="Courier New" w:hint="eastAsia"/>
        </w:rPr>
        <w:t>８</w:t>
      </w:r>
      <w:r>
        <w:rPr>
          <w:rFonts w:hAnsi="Courier New" w:hint="eastAsia"/>
        </w:rPr>
        <w:t>年度市町村民税課税証明書を添付してください。</w:t>
      </w:r>
    </w:p>
    <w:p w14:paraId="065EE6E6" w14:textId="77777777" w:rsidR="009E28A5" w:rsidRDefault="009E28A5" w:rsidP="00202CD0">
      <w:pPr>
        <w:overflowPunct w:val="0"/>
        <w:autoSpaceDE w:val="0"/>
        <w:autoSpaceDN w:val="0"/>
        <w:jc w:val="left"/>
        <w:rPr>
          <w:rFonts w:hAnsi="Courier New"/>
        </w:rPr>
      </w:pPr>
    </w:p>
    <w:p w14:paraId="01CCA75A" w14:textId="77777777" w:rsidR="002B4112" w:rsidRDefault="001361A3" w:rsidP="00202CD0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５</w:t>
      </w:r>
      <w:r w:rsidR="00202CD0">
        <w:rPr>
          <w:rFonts w:hAnsi="Courier New" w:hint="eastAsia"/>
        </w:rPr>
        <w:t xml:space="preserve">　一時預かりの利用状況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※３）</w:t>
      </w:r>
      <w:r w:rsidR="00EF00F3">
        <w:rPr>
          <w:rFonts w:hAnsi="Courier New" w:hint="eastAsia"/>
        </w:rPr>
        <w:t>及び交付申請</w:t>
      </w:r>
      <w:r w:rsidR="007C22E9">
        <w:rPr>
          <w:rFonts w:hAnsi="Courier New" w:hint="eastAsia"/>
        </w:rPr>
        <w:t>（請求）</w:t>
      </w:r>
      <w:r w:rsidR="00EF00F3">
        <w:rPr>
          <w:rFonts w:hAnsi="Courier New" w:hint="eastAsia"/>
        </w:rPr>
        <w:t>額</w:t>
      </w:r>
    </w:p>
    <w:tbl>
      <w:tblPr>
        <w:tblStyle w:val="aa"/>
        <w:tblW w:w="9356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2310"/>
        <w:gridCol w:w="1452"/>
        <w:gridCol w:w="1453"/>
        <w:gridCol w:w="1802"/>
      </w:tblGrid>
      <w:tr w:rsidR="00DD630B" w14:paraId="1BF90DB8" w14:textId="77777777" w:rsidTr="001E031D">
        <w:trPr>
          <w:trHeight w:val="454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CD81A" w14:textId="77777777" w:rsidR="00DD630B" w:rsidRDefault="00DD630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日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B1DF5" w14:textId="77777777" w:rsidR="00DD630B" w:rsidRPr="00A07C93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施設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93FE9" w14:textId="77777777" w:rsid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</w:rPr>
              <w:t>利用者負担金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ａ</w:t>
            </w:r>
            <w:r>
              <w:rPr>
                <w:rFonts w:hAnsi="Courier New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58385" w14:textId="77777777" w:rsidR="00DD630B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  <w:sz w:val="21"/>
              </w:rPr>
              <w:t>補助金の上限額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ｂ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34FCC" w14:textId="77777777" w:rsidR="00DD630B" w:rsidRDefault="001E031D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w w:val="90"/>
              </w:rPr>
              <w:t>(a)</w:t>
            </w:r>
            <w:r w:rsidR="00DD630B" w:rsidRPr="001E031D">
              <w:rPr>
                <w:rFonts w:hAnsi="Courier New" w:hint="eastAsia"/>
                <w:w w:val="90"/>
              </w:rPr>
              <w:t>と</w:t>
            </w:r>
            <w:r>
              <w:rPr>
                <w:rFonts w:hAnsi="Courier New" w:hint="eastAsia"/>
                <w:w w:val="90"/>
              </w:rPr>
              <w:t>(b)</w:t>
            </w:r>
            <w:r w:rsidR="00DD630B" w:rsidRPr="001E031D">
              <w:rPr>
                <w:rFonts w:hAnsi="Courier New" w:hint="eastAsia"/>
                <w:w w:val="90"/>
              </w:rPr>
              <w:t>を比較して小さい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）</w:t>
            </w:r>
          </w:p>
        </w:tc>
      </w:tr>
      <w:tr w:rsidR="00DD630B" w14:paraId="50768E1A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FFFB2" w14:textId="77777777" w:rsidR="00DD630B" w:rsidRPr="00DD630B" w:rsidRDefault="00F973D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令和</w:t>
            </w:r>
            <w:r w:rsidR="00DD630B" w:rsidRPr="00DD630B">
              <w:rPr>
                <w:rFonts w:hAnsi="Courier New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254" w:type="dxa"/>
            <w:vAlign w:val="center"/>
          </w:tcPr>
          <w:p w14:paraId="7B511DD0" w14:textId="77777777" w:rsidR="00DD630B" w:rsidRP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19FB5" w14:textId="77777777"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88D95D" w14:textId="77777777"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7B34D" w14:textId="77777777"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6F69FF4E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66252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1466CCB1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C7612A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E7714E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2B080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3D509E7A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744740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17DE3C18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B41007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D7B5EE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B600E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387BC545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DC7A4C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1D4C967E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36344C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80F6E4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C53E9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56A348C9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4BC7AC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193808FF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BDEDB0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54449E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92668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1E8413CA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2C1B2A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241AF36D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F955EB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61F07C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3B643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31E11F52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F7F1FE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020B6D4D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6CD627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604BF7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F4399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169EA285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7B655B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2CEC225C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EEF624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65B14C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F91F1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59CF9226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CD853B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0D7D1C20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ACBC7D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C7B81D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F0CEC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14:paraId="45D49EBE" w14:textId="77777777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26A289" w14:textId="77777777"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14:paraId="6436165E" w14:textId="77777777"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05019F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1BF2B2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A90E0" w14:textId="77777777"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DD630B" w14:paraId="62A5CE9F" w14:textId="77777777" w:rsidTr="001E031D">
        <w:trPr>
          <w:trHeight w:val="510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DAAFCD" w14:textId="77777777" w:rsidR="00DD630B" w:rsidRPr="00DD630B" w:rsidRDefault="002B4112" w:rsidP="00DD630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</w:t>
            </w:r>
            <w:r w:rsidR="00EF00F3">
              <w:rPr>
                <w:rFonts w:hAnsi="Courier New" w:hint="eastAsia"/>
              </w:rPr>
              <w:t>交付申請</w:t>
            </w:r>
            <w:r w:rsidR="007C22E9">
              <w:rPr>
                <w:rFonts w:hAnsi="Courier New" w:hint="eastAsia"/>
              </w:rPr>
              <w:t>（請求）</w:t>
            </w:r>
            <w:r w:rsidR="00DD630B">
              <w:rPr>
                <w:rFonts w:hAnsi="Courier New" w:hint="eastAsia"/>
              </w:rPr>
              <w:t>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の合計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6F79B" w14:textId="77777777" w:rsidR="00DD630B" w:rsidRPr="00DD630B" w:rsidRDefault="00DD630B" w:rsidP="00DD630B">
            <w:pPr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</w:tbl>
    <w:p w14:paraId="0DF49763" w14:textId="77777777" w:rsidR="003D4F36" w:rsidRDefault="002B4112" w:rsidP="005F799E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３）</w:t>
      </w:r>
      <w:r w:rsidR="003D4F36">
        <w:rPr>
          <w:rFonts w:hAnsi="Courier New" w:hint="eastAsia"/>
        </w:rPr>
        <w:t>一時預かり</w:t>
      </w:r>
      <w:r w:rsidR="00F973DB">
        <w:rPr>
          <w:rFonts w:hAnsi="Courier New" w:hint="eastAsia"/>
        </w:rPr>
        <w:t>事業</w:t>
      </w:r>
      <w:r w:rsidR="003D4F36">
        <w:rPr>
          <w:rFonts w:hAnsi="Courier New" w:hint="eastAsia"/>
        </w:rPr>
        <w:t>の利用を証明するものとして、次の</w:t>
      </w:r>
      <w:r w:rsidR="005F799E">
        <w:rPr>
          <w:rFonts w:hAnsi="Courier New" w:hint="eastAsia"/>
        </w:rPr>
        <w:t>①②のうち</w:t>
      </w:r>
      <w:r w:rsidR="003D4F36">
        <w:rPr>
          <w:rFonts w:hAnsi="Courier New" w:hint="eastAsia"/>
        </w:rPr>
        <w:t>どちらか</w:t>
      </w:r>
      <w:r w:rsidR="005F799E">
        <w:rPr>
          <w:rFonts w:hAnsi="Courier New" w:hint="eastAsia"/>
        </w:rPr>
        <w:t>一つ</w:t>
      </w:r>
      <w:r w:rsidR="003D4F36">
        <w:rPr>
          <w:rFonts w:hAnsi="Courier New" w:hint="eastAsia"/>
        </w:rPr>
        <w:t>を添付してください。</w:t>
      </w:r>
    </w:p>
    <w:p w14:paraId="7B605A79" w14:textId="77777777" w:rsidR="002B4112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 xml:space="preserve">① </w:t>
      </w:r>
      <w:r w:rsidR="002B4112">
        <w:rPr>
          <w:rFonts w:hAnsi="Courier New" w:hint="eastAsia"/>
        </w:rPr>
        <w:t>一時預かり利用者負担金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利用料）の領収書</w:t>
      </w:r>
    </w:p>
    <w:p w14:paraId="3A7BC5EC" w14:textId="77777777" w:rsidR="003D4F36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>② 別紙</w:t>
      </w:r>
      <w:r w:rsidR="00F973DB">
        <w:rPr>
          <w:rFonts w:cs="ＭＳ 明朝" w:hint="eastAsia"/>
        </w:rPr>
        <w:t>「</w:t>
      </w:r>
      <w:r w:rsidRPr="003D4F36">
        <w:rPr>
          <w:rFonts w:cs="ＭＳ 明朝" w:hint="eastAsia"/>
        </w:rPr>
        <w:t>一時預かり事業提供証明書兼利用料等受領証明書</w:t>
      </w:r>
      <w:r w:rsidR="00F973DB">
        <w:rPr>
          <w:rFonts w:cs="ＭＳ 明朝" w:hint="eastAsia"/>
        </w:rPr>
        <w:t>」</w:t>
      </w:r>
    </w:p>
    <w:p w14:paraId="3964D337" w14:textId="77777777" w:rsidR="00A07C93" w:rsidRPr="002B4112" w:rsidRDefault="00A07C93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14:paraId="6C07AEB5" w14:textId="77777777" w:rsidR="009C5720" w:rsidRPr="00670D1F" w:rsidRDefault="009E28A5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６</w:t>
      </w:r>
      <w:r w:rsidR="009C5720" w:rsidRPr="00670D1F">
        <w:rPr>
          <w:rFonts w:hAnsi="Courier New" w:hint="eastAsia"/>
        </w:rPr>
        <w:t xml:space="preserve">　振込</w:t>
      </w:r>
      <w:r w:rsidR="00F46DE9">
        <w:rPr>
          <w:rFonts w:hAnsi="Courier New" w:hint="eastAsia"/>
        </w:rPr>
        <w:t>先</w:t>
      </w:r>
      <w:r w:rsidR="00CE57C9">
        <w:rPr>
          <w:rFonts w:hAnsi="Courier New" w:hint="eastAsia"/>
        </w:rPr>
        <w:t>金融機関</w:t>
      </w:r>
      <w:r w:rsidR="009C5720" w:rsidRPr="00670D1F">
        <w:rPr>
          <w:rFonts w:hAnsi="Courier New" w:hint="eastAsia"/>
        </w:rPr>
        <w:t>口座</w:t>
      </w:r>
      <w:r w:rsidR="008F2479">
        <w:rPr>
          <w:rFonts w:hAnsi="Courier New" w:hint="eastAsia"/>
        </w:rPr>
        <w:t>（</w:t>
      </w:r>
      <w:r w:rsidR="000C6235">
        <w:rPr>
          <w:rFonts w:hAnsi="Courier New" w:hint="eastAsia"/>
        </w:rPr>
        <w:t>申請者本人名義の口座に限ります。）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665"/>
        <w:gridCol w:w="666"/>
        <w:gridCol w:w="666"/>
        <w:gridCol w:w="666"/>
        <w:gridCol w:w="666"/>
        <w:gridCol w:w="666"/>
        <w:gridCol w:w="666"/>
        <w:gridCol w:w="1167"/>
        <w:gridCol w:w="547"/>
        <w:gridCol w:w="182"/>
        <w:gridCol w:w="365"/>
        <w:gridCol w:w="365"/>
        <w:gridCol w:w="181"/>
        <w:gridCol w:w="547"/>
      </w:tblGrid>
      <w:tr w:rsidR="002A4728" w:rsidRPr="00670D1F" w14:paraId="67EEB771" w14:textId="77777777" w:rsidTr="00FD3083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C64BC3" w14:textId="77777777"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名</w:t>
            </w:r>
          </w:p>
        </w:tc>
        <w:tc>
          <w:tcPr>
            <w:tcW w:w="4437" w:type="dxa"/>
            <w:gridSpan w:val="7"/>
            <w:tcBorders>
              <w:top w:val="single" w:sz="12" w:space="0" w:color="auto"/>
            </w:tcBorders>
            <w:vAlign w:val="center"/>
          </w:tcPr>
          <w:p w14:paraId="3B557B57" w14:textId="77777777"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銀行・農協</w:t>
            </w:r>
          </w:p>
          <w:p w14:paraId="59698A0D" w14:textId="77777777" w:rsidR="002A4728" w:rsidRPr="005F447D" w:rsidRDefault="002A4728" w:rsidP="002B4112">
            <w:pPr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信金・信組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1FF92" w14:textId="77777777"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</w:t>
            </w:r>
          </w:p>
          <w:p w14:paraId="39165EA1" w14:textId="77777777"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52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A39111E" w14:textId="77777777" w:rsidR="002A4728" w:rsidRPr="00670D1F" w:rsidRDefault="002A4728" w:rsidP="002B4112"/>
        </w:tc>
        <w:tc>
          <w:tcPr>
            <w:tcW w:w="520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6A528270" w14:textId="77777777" w:rsidR="002A4728" w:rsidRPr="00670D1F" w:rsidRDefault="002A4728" w:rsidP="002B4112"/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7A62FB05" w14:textId="77777777" w:rsidR="002A4728" w:rsidRPr="00670D1F" w:rsidRDefault="002A4728" w:rsidP="002B4112"/>
        </w:tc>
        <w:tc>
          <w:tcPr>
            <w:tcW w:w="5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244E414" w14:textId="77777777" w:rsidR="002A4728" w:rsidRPr="00670D1F" w:rsidRDefault="002A4728" w:rsidP="002B4112"/>
        </w:tc>
      </w:tr>
      <w:tr w:rsidR="002A4728" w:rsidRPr="00670D1F" w14:paraId="40561C77" w14:textId="77777777" w:rsidTr="00FD3083">
        <w:trPr>
          <w:cantSplit/>
          <w:trHeight w:val="56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064A2" w14:textId="77777777"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店舗名</w:t>
            </w:r>
          </w:p>
        </w:tc>
        <w:tc>
          <w:tcPr>
            <w:tcW w:w="4437" w:type="dxa"/>
            <w:gridSpan w:val="7"/>
            <w:vAlign w:val="center"/>
          </w:tcPr>
          <w:p w14:paraId="46217AFC" w14:textId="77777777"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本店・支店</w:t>
            </w:r>
          </w:p>
          <w:p w14:paraId="0D77F11D" w14:textId="77777777"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支所・出張所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4D6997A9" w14:textId="77777777" w:rsidR="002A4728" w:rsidRPr="00670D1F" w:rsidRDefault="00DE704A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支店</w:t>
            </w:r>
          </w:p>
          <w:p w14:paraId="66EC1C16" w14:textId="77777777"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693" w:type="dxa"/>
            <w:gridSpan w:val="2"/>
            <w:tcBorders>
              <w:right w:val="dashed" w:sz="4" w:space="0" w:color="auto"/>
            </w:tcBorders>
            <w:vAlign w:val="center"/>
          </w:tcPr>
          <w:p w14:paraId="0AFE7533" w14:textId="77777777" w:rsidR="002A4728" w:rsidRPr="00670D1F" w:rsidRDefault="002A4728" w:rsidP="002B4112"/>
        </w:tc>
        <w:tc>
          <w:tcPr>
            <w:tcW w:w="69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5EE2ED02" w14:textId="77777777" w:rsidR="002A4728" w:rsidRPr="00670D1F" w:rsidRDefault="002A4728" w:rsidP="002B4112"/>
        </w:tc>
        <w:tc>
          <w:tcPr>
            <w:tcW w:w="69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2AB4A81" w14:textId="77777777" w:rsidR="002A4728" w:rsidRPr="00670D1F" w:rsidRDefault="002A4728" w:rsidP="002B4112"/>
        </w:tc>
      </w:tr>
      <w:tr w:rsidR="009C5A4B" w:rsidRPr="00670D1F" w14:paraId="7897263E" w14:textId="77777777" w:rsidTr="00FD3083">
        <w:trPr>
          <w:cantSplit/>
          <w:trHeight w:val="510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EE6C2" w14:textId="77777777" w:rsidR="009C5A4B" w:rsidRDefault="009C5A4B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番号</w:t>
            </w:r>
          </w:p>
          <w:p w14:paraId="7F377F08" w14:textId="77777777" w:rsidR="009C5A4B" w:rsidRPr="00670D1F" w:rsidRDefault="008F2479" w:rsidP="002B4112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9C5A4B" w:rsidRPr="00670D1F">
              <w:rPr>
                <w:rFonts w:hint="eastAsia"/>
              </w:rPr>
              <w:t>右詰め）</w:t>
            </w:r>
          </w:p>
        </w:tc>
        <w:tc>
          <w:tcPr>
            <w:tcW w:w="633" w:type="dxa"/>
            <w:tcBorders>
              <w:right w:val="dashed" w:sz="4" w:space="0" w:color="auto"/>
            </w:tcBorders>
            <w:vAlign w:val="center"/>
          </w:tcPr>
          <w:p w14:paraId="0F115EF4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287472A9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165F83D4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69512BF6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6A10754D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14:paraId="1470EB42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single" w:sz="4" w:space="0" w:color="auto"/>
            </w:tcBorders>
            <w:vAlign w:val="center"/>
          </w:tcPr>
          <w:p w14:paraId="4AFE061D" w14:textId="77777777" w:rsidR="009C5A4B" w:rsidRPr="00670D1F" w:rsidRDefault="009C5A4B" w:rsidP="002B4112">
            <w:pPr>
              <w:spacing w:line="240" w:lineRule="exac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D56C9" w14:textId="77777777" w:rsidR="009C5A4B" w:rsidRPr="00670D1F" w:rsidRDefault="000C7524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079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2372519" w14:textId="77777777" w:rsidR="009C5A4B" w:rsidRPr="00670D1F" w:rsidRDefault="009C5A4B" w:rsidP="002B4112">
            <w:pPr>
              <w:spacing w:line="240" w:lineRule="exact"/>
            </w:pPr>
            <w:r w:rsidRPr="00670D1F">
              <w:rPr>
                <w:rFonts w:hint="eastAsia"/>
              </w:rPr>
              <w:t>１</w:t>
            </w:r>
            <w:r>
              <w:rPr>
                <w:rFonts w:hint="eastAsia"/>
              </w:rPr>
              <w:t>普通　　２当座</w:t>
            </w:r>
          </w:p>
        </w:tc>
      </w:tr>
      <w:tr w:rsidR="002A4728" w:rsidRPr="00670D1F" w14:paraId="4D1339DB" w14:textId="77777777" w:rsidTr="00FD3083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9A30385" w14:textId="77777777"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フリガナ</w:t>
            </w:r>
          </w:p>
        </w:tc>
        <w:tc>
          <w:tcPr>
            <w:tcW w:w="7626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DCAEDD7" w14:textId="77777777" w:rsidR="002A4728" w:rsidRPr="00670D1F" w:rsidRDefault="002A4728" w:rsidP="002B4112">
            <w:pPr>
              <w:spacing w:line="240" w:lineRule="exact"/>
            </w:pPr>
          </w:p>
        </w:tc>
      </w:tr>
      <w:tr w:rsidR="002A4728" w:rsidRPr="00670D1F" w14:paraId="718926C5" w14:textId="77777777" w:rsidTr="00FD3083">
        <w:trPr>
          <w:cantSplit/>
          <w:trHeight w:val="567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9F5DD9" w14:textId="77777777" w:rsidR="00DE704A" w:rsidRDefault="002A4728" w:rsidP="000C6235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名義</w:t>
            </w:r>
          </w:p>
          <w:p w14:paraId="7DE03F1F" w14:textId="77777777" w:rsidR="000C6235" w:rsidRPr="00670D1F" w:rsidRDefault="008F2479" w:rsidP="000C6235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0C6235">
              <w:rPr>
                <w:rFonts w:hint="eastAsia"/>
              </w:rPr>
              <w:t>申請者）</w:t>
            </w:r>
          </w:p>
        </w:tc>
        <w:tc>
          <w:tcPr>
            <w:tcW w:w="7626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27AAE" w14:textId="77777777" w:rsidR="002A4728" w:rsidRPr="00670D1F" w:rsidRDefault="002A4728" w:rsidP="002B4112">
            <w:pPr>
              <w:spacing w:line="240" w:lineRule="exact"/>
            </w:pPr>
          </w:p>
        </w:tc>
      </w:tr>
    </w:tbl>
    <w:p w14:paraId="35A1514C" w14:textId="77777777" w:rsidR="007E41C1" w:rsidRPr="00E17C8C" w:rsidRDefault="007E41C1" w:rsidP="00FD3083">
      <w:pPr>
        <w:widowControl/>
        <w:spacing w:line="20" w:lineRule="exact"/>
        <w:jc w:val="left"/>
        <w:rPr>
          <w:rFonts w:hAnsi="Courier New"/>
        </w:rPr>
      </w:pPr>
    </w:p>
    <w:sectPr w:rsidR="007E41C1" w:rsidRPr="00E17C8C" w:rsidSect="00366C3D">
      <w:pgSz w:w="11910" w:h="16840" w:code="9"/>
      <w:pgMar w:top="567" w:right="1134" w:bottom="567" w:left="1134" w:header="851" w:footer="992" w:gutter="0"/>
      <w:cols w:space="425"/>
      <w:docGrid w:type="linesAndChars" w:linePitch="302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0733" w14:textId="77777777" w:rsidR="00580920" w:rsidRDefault="00580920" w:rsidP="006C220E">
      <w:r>
        <w:separator/>
      </w:r>
    </w:p>
  </w:endnote>
  <w:endnote w:type="continuationSeparator" w:id="0">
    <w:p w14:paraId="33D165D6" w14:textId="77777777" w:rsidR="00580920" w:rsidRDefault="00580920" w:rsidP="006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DCE7" w14:textId="77777777" w:rsidR="00580920" w:rsidRDefault="00580920" w:rsidP="006C220E">
      <w:r>
        <w:separator/>
      </w:r>
    </w:p>
  </w:footnote>
  <w:footnote w:type="continuationSeparator" w:id="0">
    <w:p w14:paraId="50BAD2C2" w14:textId="77777777" w:rsidR="00580920" w:rsidRDefault="00580920" w:rsidP="006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878"/>
    <w:multiLevelType w:val="hybridMultilevel"/>
    <w:tmpl w:val="AA808774"/>
    <w:lvl w:ilvl="0" w:tplc="55A85F4E">
      <w:start w:val="5"/>
      <w:numFmt w:val="decimalFullWidth"/>
      <w:lvlText w:val="第%1条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0C193F1A"/>
    <w:multiLevelType w:val="hybridMultilevel"/>
    <w:tmpl w:val="CF800542"/>
    <w:lvl w:ilvl="0" w:tplc="A8EAC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F06E6"/>
    <w:multiLevelType w:val="hybridMultilevel"/>
    <w:tmpl w:val="8C647960"/>
    <w:lvl w:ilvl="0" w:tplc="760E9674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3B459C1"/>
    <w:multiLevelType w:val="hybridMultilevel"/>
    <w:tmpl w:val="D63AF82E"/>
    <w:lvl w:ilvl="0" w:tplc="04081B4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794879"/>
    <w:multiLevelType w:val="hybridMultilevel"/>
    <w:tmpl w:val="C776AEBA"/>
    <w:lvl w:ilvl="0" w:tplc="8332AE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46ED0"/>
    <w:multiLevelType w:val="hybridMultilevel"/>
    <w:tmpl w:val="E4C026DE"/>
    <w:lvl w:ilvl="0" w:tplc="D1D8FDD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1034EC"/>
    <w:multiLevelType w:val="hybridMultilevel"/>
    <w:tmpl w:val="78CED1B4"/>
    <w:lvl w:ilvl="0" w:tplc="07BC27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2ECF"/>
    <w:multiLevelType w:val="hybridMultilevel"/>
    <w:tmpl w:val="4B2C692E"/>
    <w:lvl w:ilvl="0" w:tplc="D174E0F8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65EA11EA"/>
    <w:multiLevelType w:val="hybridMultilevel"/>
    <w:tmpl w:val="BD6EBA86"/>
    <w:lvl w:ilvl="0" w:tplc="CD1C204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BF4582"/>
    <w:multiLevelType w:val="hybridMultilevel"/>
    <w:tmpl w:val="E8E2B55C"/>
    <w:lvl w:ilvl="0" w:tplc="D840A0E4">
      <w:start w:val="5"/>
      <w:numFmt w:val="decimalFullWidth"/>
      <w:lvlText w:val="第%1条"/>
      <w:lvlJc w:val="left"/>
      <w:pPr>
        <w:tabs>
          <w:tab w:val="num" w:pos="1150"/>
        </w:tabs>
        <w:ind w:left="115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num w:numId="1" w16cid:durableId="1074666388">
    <w:abstractNumId w:val="8"/>
  </w:num>
  <w:num w:numId="2" w16cid:durableId="1679229145">
    <w:abstractNumId w:val="3"/>
  </w:num>
  <w:num w:numId="3" w16cid:durableId="1770156754">
    <w:abstractNumId w:val="6"/>
  </w:num>
  <w:num w:numId="4" w16cid:durableId="1573272288">
    <w:abstractNumId w:val="5"/>
  </w:num>
  <w:num w:numId="5" w16cid:durableId="2086800768">
    <w:abstractNumId w:val="2"/>
  </w:num>
  <w:num w:numId="6" w16cid:durableId="867718880">
    <w:abstractNumId w:val="7"/>
  </w:num>
  <w:num w:numId="7" w16cid:durableId="191693932">
    <w:abstractNumId w:val="9"/>
  </w:num>
  <w:num w:numId="8" w16cid:durableId="1187865716">
    <w:abstractNumId w:val="0"/>
  </w:num>
  <w:num w:numId="9" w16cid:durableId="290012771">
    <w:abstractNumId w:val="4"/>
  </w:num>
  <w:num w:numId="10" w16cid:durableId="85014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VerticalDrawingGridEvery w:val="2"/>
  <w:characterSpacingControl w:val="compressPunctuation"/>
  <w:hdrShapeDefaults>
    <o:shapedefaults v:ext="edit" spidmax="2109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D5"/>
    <w:rsid w:val="000039CE"/>
    <w:rsid w:val="00004B6E"/>
    <w:rsid w:val="00004B95"/>
    <w:rsid w:val="000076A9"/>
    <w:rsid w:val="00010A91"/>
    <w:rsid w:val="00010F19"/>
    <w:rsid w:val="000110CC"/>
    <w:rsid w:val="00013D13"/>
    <w:rsid w:val="000173D6"/>
    <w:rsid w:val="0002045B"/>
    <w:rsid w:val="000207DD"/>
    <w:rsid w:val="00020D11"/>
    <w:rsid w:val="000225BD"/>
    <w:rsid w:val="00027463"/>
    <w:rsid w:val="000309B5"/>
    <w:rsid w:val="00030B77"/>
    <w:rsid w:val="00031739"/>
    <w:rsid w:val="00034015"/>
    <w:rsid w:val="00040910"/>
    <w:rsid w:val="0004388F"/>
    <w:rsid w:val="000460F6"/>
    <w:rsid w:val="00051220"/>
    <w:rsid w:val="00061EE5"/>
    <w:rsid w:val="00063702"/>
    <w:rsid w:val="000651EB"/>
    <w:rsid w:val="00067087"/>
    <w:rsid w:val="00072067"/>
    <w:rsid w:val="00080E86"/>
    <w:rsid w:val="00084BDE"/>
    <w:rsid w:val="00086E64"/>
    <w:rsid w:val="00090239"/>
    <w:rsid w:val="000905B8"/>
    <w:rsid w:val="0009070D"/>
    <w:rsid w:val="0009124A"/>
    <w:rsid w:val="0009237D"/>
    <w:rsid w:val="00095B0F"/>
    <w:rsid w:val="00097589"/>
    <w:rsid w:val="000A1F22"/>
    <w:rsid w:val="000A2194"/>
    <w:rsid w:val="000A58CF"/>
    <w:rsid w:val="000A76FC"/>
    <w:rsid w:val="000B197A"/>
    <w:rsid w:val="000B4514"/>
    <w:rsid w:val="000B469E"/>
    <w:rsid w:val="000B5904"/>
    <w:rsid w:val="000B749A"/>
    <w:rsid w:val="000C31C5"/>
    <w:rsid w:val="000C3465"/>
    <w:rsid w:val="000C4F36"/>
    <w:rsid w:val="000C6235"/>
    <w:rsid w:val="000C7524"/>
    <w:rsid w:val="000D783C"/>
    <w:rsid w:val="000E1DE1"/>
    <w:rsid w:val="000E2674"/>
    <w:rsid w:val="000E5970"/>
    <w:rsid w:val="000E6689"/>
    <w:rsid w:val="000F0AB1"/>
    <w:rsid w:val="000F1E03"/>
    <w:rsid w:val="000F28E5"/>
    <w:rsid w:val="000F2F16"/>
    <w:rsid w:val="000F3E69"/>
    <w:rsid w:val="00100978"/>
    <w:rsid w:val="001029F1"/>
    <w:rsid w:val="00107EA0"/>
    <w:rsid w:val="00112893"/>
    <w:rsid w:val="00115DB5"/>
    <w:rsid w:val="00115FB1"/>
    <w:rsid w:val="001160FD"/>
    <w:rsid w:val="00117910"/>
    <w:rsid w:val="0012303C"/>
    <w:rsid w:val="001242EE"/>
    <w:rsid w:val="00124BF8"/>
    <w:rsid w:val="00124FB8"/>
    <w:rsid w:val="00127C4F"/>
    <w:rsid w:val="00132D31"/>
    <w:rsid w:val="001361A3"/>
    <w:rsid w:val="00144619"/>
    <w:rsid w:val="001463E6"/>
    <w:rsid w:val="00147B0C"/>
    <w:rsid w:val="00150131"/>
    <w:rsid w:val="001524AA"/>
    <w:rsid w:val="00153A62"/>
    <w:rsid w:val="00157B21"/>
    <w:rsid w:val="001628D9"/>
    <w:rsid w:val="001636C3"/>
    <w:rsid w:val="00165B9A"/>
    <w:rsid w:val="0016738C"/>
    <w:rsid w:val="001678FC"/>
    <w:rsid w:val="00167E26"/>
    <w:rsid w:val="00172932"/>
    <w:rsid w:val="00173AA0"/>
    <w:rsid w:val="00174BF6"/>
    <w:rsid w:val="0017663E"/>
    <w:rsid w:val="00185D52"/>
    <w:rsid w:val="00191DAA"/>
    <w:rsid w:val="00193980"/>
    <w:rsid w:val="001949B6"/>
    <w:rsid w:val="00196DAA"/>
    <w:rsid w:val="001A4E9E"/>
    <w:rsid w:val="001A557E"/>
    <w:rsid w:val="001A73AA"/>
    <w:rsid w:val="001B0993"/>
    <w:rsid w:val="001B0A5E"/>
    <w:rsid w:val="001C3129"/>
    <w:rsid w:val="001D152D"/>
    <w:rsid w:val="001D15F2"/>
    <w:rsid w:val="001D192D"/>
    <w:rsid w:val="001D1ED7"/>
    <w:rsid w:val="001D3AF7"/>
    <w:rsid w:val="001E031D"/>
    <w:rsid w:val="001E22A2"/>
    <w:rsid w:val="001E27A0"/>
    <w:rsid w:val="001E699E"/>
    <w:rsid w:val="001F00D1"/>
    <w:rsid w:val="001F36A8"/>
    <w:rsid w:val="001F4947"/>
    <w:rsid w:val="001F5D8E"/>
    <w:rsid w:val="001F65E6"/>
    <w:rsid w:val="00202CD0"/>
    <w:rsid w:val="00211134"/>
    <w:rsid w:val="0021217C"/>
    <w:rsid w:val="00212D75"/>
    <w:rsid w:val="00216341"/>
    <w:rsid w:val="00216D2B"/>
    <w:rsid w:val="00220836"/>
    <w:rsid w:val="00221A46"/>
    <w:rsid w:val="00223A72"/>
    <w:rsid w:val="00225412"/>
    <w:rsid w:val="002263BD"/>
    <w:rsid w:val="002321B3"/>
    <w:rsid w:val="0023322C"/>
    <w:rsid w:val="0023426D"/>
    <w:rsid w:val="00236324"/>
    <w:rsid w:val="002378C7"/>
    <w:rsid w:val="00237DD9"/>
    <w:rsid w:val="002444B0"/>
    <w:rsid w:val="0024499E"/>
    <w:rsid w:val="00245C19"/>
    <w:rsid w:val="00250CB3"/>
    <w:rsid w:val="0025744D"/>
    <w:rsid w:val="002579B6"/>
    <w:rsid w:val="002623DE"/>
    <w:rsid w:val="002637A8"/>
    <w:rsid w:val="00264B08"/>
    <w:rsid w:val="00265E6C"/>
    <w:rsid w:val="0026655F"/>
    <w:rsid w:val="0026735B"/>
    <w:rsid w:val="00267F44"/>
    <w:rsid w:val="002733C3"/>
    <w:rsid w:val="00275199"/>
    <w:rsid w:val="00276A8D"/>
    <w:rsid w:val="002817D1"/>
    <w:rsid w:val="0028490B"/>
    <w:rsid w:val="00286C53"/>
    <w:rsid w:val="0028721B"/>
    <w:rsid w:val="00292BB4"/>
    <w:rsid w:val="00297028"/>
    <w:rsid w:val="00297E90"/>
    <w:rsid w:val="002A359F"/>
    <w:rsid w:val="002A4728"/>
    <w:rsid w:val="002A5D59"/>
    <w:rsid w:val="002B21E0"/>
    <w:rsid w:val="002B4112"/>
    <w:rsid w:val="002B6733"/>
    <w:rsid w:val="002B731D"/>
    <w:rsid w:val="002C47C7"/>
    <w:rsid w:val="002C735C"/>
    <w:rsid w:val="002D2790"/>
    <w:rsid w:val="002D4C81"/>
    <w:rsid w:val="002D5937"/>
    <w:rsid w:val="002D723B"/>
    <w:rsid w:val="002D7DA9"/>
    <w:rsid w:val="002E050B"/>
    <w:rsid w:val="002F1C60"/>
    <w:rsid w:val="002F4830"/>
    <w:rsid w:val="00300265"/>
    <w:rsid w:val="0030196D"/>
    <w:rsid w:val="003031B4"/>
    <w:rsid w:val="00310CA4"/>
    <w:rsid w:val="003137B7"/>
    <w:rsid w:val="00317C35"/>
    <w:rsid w:val="0032055E"/>
    <w:rsid w:val="00321D54"/>
    <w:rsid w:val="00321F6A"/>
    <w:rsid w:val="00331C69"/>
    <w:rsid w:val="00332E12"/>
    <w:rsid w:val="0033462A"/>
    <w:rsid w:val="0033477C"/>
    <w:rsid w:val="003368BD"/>
    <w:rsid w:val="00341355"/>
    <w:rsid w:val="003422A5"/>
    <w:rsid w:val="0034272A"/>
    <w:rsid w:val="003450D5"/>
    <w:rsid w:val="003468BF"/>
    <w:rsid w:val="00346ED5"/>
    <w:rsid w:val="0035308D"/>
    <w:rsid w:val="00356981"/>
    <w:rsid w:val="00360A80"/>
    <w:rsid w:val="00361D91"/>
    <w:rsid w:val="00366C3D"/>
    <w:rsid w:val="003670A0"/>
    <w:rsid w:val="00370E23"/>
    <w:rsid w:val="00373B7B"/>
    <w:rsid w:val="003740C7"/>
    <w:rsid w:val="00376D6C"/>
    <w:rsid w:val="00377C13"/>
    <w:rsid w:val="0038014D"/>
    <w:rsid w:val="003909E6"/>
    <w:rsid w:val="003913FA"/>
    <w:rsid w:val="00392BFF"/>
    <w:rsid w:val="00394E01"/>
    <w:rsid w:val="003959F6"/>
    <w:rsid w:val="00395DFA"/>
    <w:rsid w:val="003A011F"/>
    <w:rsid w:val="003A0D4A"/>
    <w:rsid w:val="003A2DFB"/>
    <w:rsid w:val="003A6012"/>
    <w:rsid w:val="003A721F"/>
    <w:rsid w:val="003B006A"/>
    <w:rsid w:val="003B049C"/>
    <w:rsid w:val="003B1170"/>
    <w:rsid w:val="003B285F"/>
    <w:rsid w:val="003B33B1"/>
    <w:rsid w:val="003B3A60"/>
    <w:rsid w:val="003B4C39"/>
    <w:rsid w:val="003B57B0"/>
    <w:rsid w:val="003B6A6F"/>
    <w:rsid w:val="003C4CEB"/>
    <w:rsid w:val="003C5451"/>
    <w:rsid w:val="003D04B4"/>
    <w:rsid w:val="003D295C"/>
    <w:rsid w:val="003D2E16"/>
    <w:rsid w:val="003D46B9"/>
    <w:rsid w:val="003D4F36"/>
    <w:rsid w:val="003E120A"/>
    <w:rsid w:val="003E1D31"/>
    <w:rsid w:val="003E34F0"/>
    <w:rsid w:val="003E43CD"/>
    <w:rsid w:val="003E658A"/>
    <w:rsid w:val="003E7AEE"/>
    <w:rsid w:val="003F0047"/>
    <w:rsid w:val="003F137C"/>
    <w:rsid w:val="003F30A7"/>
    <w:rsid w:val="003F5DF3"/>
    <w:rsid w:val="003F6C43"/>
    <w:rsid w:val="00400E92"/>
    <w:rsid w:val="00401CF5"/>
    <w:rsid w:val="00402764"/>
    <w:rsid w:val="00402FA9"/>
    <w:rsid w:val="00403354"/>
    <w:rsid w:val="004044A3"/>
    <w:rsid w:val="00404D31"/>
    <w:rsid w:val="00407952"/>
    <w:rsid w:val="00411757"/>
    <w:rsid w:val="00411976"/>
    <w:rsid w:val="00414C8F"/>
    <w:rsid w:val="004203BF"/>
    <w:rsid w:val="004228C7"/>
    <w:rsid w:val="00422D36"/>
    <w:rsid w:val="00423437"/>
    <w:rsid w:val="00424057"/>
    <w:rsid w:val="004243DF"/>
    <w:rsid w:val="00424F50"/>
    <w:rsid w:val="004307C2"/>
    <w:rsid w:val="00430A95"/>
    <w:rsid w:val="004312E8"/>
    <w:rsid w:val="00431DBC"/>
    <w:rsid w:val="004325D6"/>
    <w:rsid w:val="004371C1"/>
    <w:rsid w:val="00437715"/>
    <w:rsid w:val="00441F13"/>
    <w:rsid w:val="00442783"/>
    <w:rsid w:val="00443424"/>
    <w:rsid w:val="00446605"/>
    <w:rsid w:val="00447FBB"/>
    <w:rsid w:val="00451E97"/>
    <w:rsid w:val="00451F6C"/>
    <w:rsid w:val="00453BB6"/>
    <w:rsid w:val="004564DE"/>
    <w:rsid w:val="00460475"/>
    <w:rsid w:val="004607A8"/>
    <w:rsid w:val="00462C9C"/>
    <w:rsid w:val="00463FBA"/>
    <w:rsid w:val="00467645"/>
    <w:rsid w:val="004700A1"/>
    <w:rsid w:val="004702E2"/>
    <w:rsid w:val="004721D1"/>
    <w:rsid w:val="00475D06"/>
    <w:rsid w:val="004808D9"/>
    <w:rsid w:val="00480F14"/>
    <w:rsid w:val="00481152"/>
    <w:rsid w:val="00485B6B"/>
    <w:rsid w:val="00485FB1"/>
    <w:rsid w:val="0048638C"/>
    <w:rsid w:val="004872FD"/>
    <w:rsid w:val="0049075C"/>
    <w:rsid w:val="00491141"/>
    <w:rsid w:val="004931C9"/>
    <w:rsid w:val="004A11B9"/>
    <w:rsid w:val="004A4087"/>
    <w:rsid w:val="004A6157"/>
    <w:rsid w:val="004B0404"/>
    <w:rsid w:val="004B2BCB"/>
    <w:rsid w:val="004B3389"/>
    <w:rsid w:val="004B453C"/>
    <w:rsid w:val="004B4D7E"/>
    <w:rsid w:val="004B551A"/>
    <w:rsid w:val="004B7A2F"/>
    <w:rsid w:val="004C14ED"/>
    <w:rsid w:val="004C2158"/>
    <w:rsid w:val="004C49EE"/>
    <w:rsid w:val="004D14C6"/>
    <w:rsid w:val="004D2CF7"/>
    <w:rsid w:val="004D5250"/>
    <w:rsid w:val="004D61CA"/>
    <w:rsid w:val="004D6739"/>
    <w:rsid w:val="004D7BC5"/>
    <w:rsid w:val="004E1A54"/>
    <w:rsid w:val="004E28ED"/>
    <w:rsid w:val="004E2D3D"/>
    <w:rsid w:val="004E45C8"/>
    <w:rsid w:val="004F0905"/>
    <w:rsid w:val="004F20FD"/>
    <w:rsid w:val="004F3C32"/>
    <w:rsid w:val="004F61DD"/>
    <w:rsid w:val="00501312"/>
    <w:rsid w:val="005014C4"/>
    <w:rsid w:val="00503DE0"/>
    <w:rsid w:val="00505982"/>
    <w:rsid w:val="00505D6B"/>
    <w:rsid w:val="0050684F"/>
    <w:rsid w:val="00510E9C"/>
    <w:rsid w:val="00512129"/>
    <w:rsid w:val="00513DC7"/>
    <w:rsid w:val="00515368"/>
    <w:rsid w:val="00524163"/>
    <w:rsid w:val="00527133"/>
    <w:rsid w:val="0052767B"/>
    <w:rsid w:val="00530191"/>
    <w:rsid w:val="00531E80"/>
    <w:rsid w:val="0053308D"/>
    <w:rsid w:val="005334FD"/>
    <w:rsid w:val="00533640"/>
    <w:rsid w:val="00536E4D"/>
    <w:rsid w:val="005412CF"/>
    <w:rsid w:val="00544A5A"/>
    <w:rsid w:val="005458C3"/>
    <w:rsid w:val="00545C60"/>
    <w:rsid w:val="005506B5"/>
    <w:rsid w:val="005521C7"/>
    <w:rsid w:val="00553080"/>
    <w:rsid w:val="00557B18"/>
    <w:rsid w:val="0056412C"/>
    <w:rsid w:val="00565895"/>
    <w:rsid w:val="005674EF"/>
    <w:rsid w:val="00570CC5"/>
    <w:rsid w:val="0057187C"/>
    <w:rsid w:val="00572D41"/>
    <w:rsid w:val="00575D5D"/>
    <w:rsid w:val="00580920"/>
    <w:rsid w:val="0059238C"/>
    <w:rsid w:val="00597B8C"/>
    <w:rsid w:val="005A3F5B"/>
    <w:rsid w:val="005A4089"/>
    <w:rsid w:val="005A68C2"/>
    <w:rsid w:val="005A766A"/>
    <w:rsid w:val="005B226D"/>
    <w:rsid w:val="005B22D9"/>
    <w:rsid w:val="005C2B4B"/>
    <w:rsid w:val="005C3D4C"/>
    <w:rsid w:val="005C7E68"/>
    <w:rsid w:val="005C7FA9"/>
    <w:rsid w:val="005D5D20"/>
    <w:rsid w:val="005D684F"/>
    <w:rsid w:val="005E0232"/>
    <w:rsid w:val="005E1A24"/>
    <w:rsid w:val="005E56A4"/>
    <w:rsid w:val="005F1909"/>
    <w:rsid w:val="005F3B32"/>
    <w:rsid w:val="005F3DDA"/>
    <w:rsid w:val="005F447D"/>
    <w:rsid w:val="005F53BD"/>
    <w:rsid w:val="005F605C"/>
    <w:rsid w:val="005F6612"/>
    <w:rsid w:val="005F799E"/>
    <w:rsid w:val="005F7F7C"/>
    <w:rsid w:val="006011E5"/>
    <w:rsid w:val="00606484"/>
    <w:rsid w:val="006100F6"/>
    <w:rsid w:val="00610AB6"/>
    <w:rsid w:val="00615EA7"/>
    <w:rsid w:val="006238C4"/>
    <w:rsid w:val="006304F0"/>
    <w:rsid w:val="00632E42"/>
    <w:rsid w:val="00633CA9"/>
    <w:rsid w:val="00637811"/>
    <w:rsid w:val="00641AEA"/>
    <w:rsid w:val="00654BE0"/>
    <w:rsid w:val="006572D1"/>
    <w:rsid w:val="00661178"/>
    <w:rsid w:val="006616DB"/>
    <w:rsid w:val="006622A5"/>
    <w:rsid w:val="00664EAD"/>
    <w:rsid w:val="00666564"/>
    <w:rsid w:val="00670D1F"/>
    <w:rsid w:val="006710F1"/>
    <w:rsid w:val="006802AD"/>
    <w:rsid w:val="00680B36"/>
    <w:rsid w:val="00681B26"/>
    <w:rsid w:val="00686722"/>
    <w:rsid w:val="006875D6"/>
    <w:rsid w:val="0069171A"/>
    <w:rsid w:val="0069227B"/>
    <w:rsid w:val="00693FF5"/>
    <w:rsid w:val="006977D6"/>
    <w:rsid w:val="006A0EFC"/>
    <w:rsid w:val="006A3AA3"/>
    <w:rsid w:val="006A4DCE"/>
    <w:rsid w:val="006A5FA2"/>
    <w:rsid w:val="006B26EB"/>
    <w:rsid w:val="006B3DA6"/>
    <w:rsid w:val="006B4751"/>
    <w:rsid w:val="006C1767"/>
    <w:rsid w:val="006C220E"/>
    <w:rsid w:val="006C3230"/>
    <w:rsid w:val="006C3654"/>
    <w:rsid w:val="006C505C"/>
    <w:rsid w:val="006D33DD"/>
    <w:rsid w:val="006D5112"/>
    <w:rsid w:val="006E15B1"/>
    <w:rsid w:val="006E6137"/>
    <w:rsid w:val="006E6B75"/>
    <w:rsid w:val="006E6F2E"/>
    <w:rsid w:val="006F0F99"/>
    <w:rsid w:val="006F50EF"/>
    <w:rsid w:val="006F5A3A"/>
    <w:rsid w:val="007000BA"/>
    <w:rsid w:val="007024C0"/>
    <w:rsid w:val="007024D2"/>
    <w:rsid w:val="00705DD0"/>
    <w:rsid w:val="0070650F"/>
    <w:rsid w:val="0071024D"/>
    <w:rsid w:val="0071166E"/>
    <w:rsid w:val="00711F05"/>
    <w:rsid w:val="00713406"/>
    <w:rsid w:val="00717134"/>
    <w:rsid w:val="00723093"/>
    <w:rsid w:val="007230A3"/>
    <w:rsid w:val="007240DC"/>
    <w:rsid w:val="00726CBC"/>
    <w:rsid w:val="007305A3"/>
    <w:rsid w:val="00730AEB"/>
    <w:rsid w:val="00730EA0"/>
    <w:rsid w:val="007311EC"/>
    <w:rsid w:val="0073366E"/>
    <w:rsid w:val="00734E8E"/>
    <w:rsid w:val="00734EFA"/>
    <w:rsid w:val="00737D9C"/>
    <w:rsid w:val="00744CF0"/>
    <w:rsid w:val="00750470"/>
    <w:rsid w:val="007505AE"/>
    <w:rsid w:val="00751F1A"/>
    <w:rsid w:val="0075384F"/>
    <w:rsid w:val="00756326"/>
    <w:rsid w:val="00756825"/>
    <w:rsid w:val="00756CE4"/>
    <w:rsid w:val="0076186B"/>
    <w:rsid w:val="00762698"/>
    <w:rsid w:val="007649E0"/>
    <w:rsid w:val="007736CD"/>
    <w:rsid w:val="0078202A"/>
    <w:rsid w:val="007829E5"/>
    <w:rsid w:val="00783AA0"/>
    <w:rsid w:val="00784305"/>
    <w:rsid w:val="00784B63"/>
    <w:rsid w:val="00787438"/>
    <w:rsid w:val="007959E0"/>
    <w:rsid w:val="00796DC8"/>
    <w:rsid w:val="007A3265"/>
    <w:rsid w:val="007A33DF"/>
    <w:rsid w:val="007A4631"/>
    <w:rsid w:val="007A4E44"/>
    <w:rsid w:val="007A5B41"/>
    <w:rsid w:val="007B0F7A"/>
    <w:rsid w:val="007B28F3"/>
    <w:rsid w:val="007B5249"/>
    <w:rsid w:val="007B5718"/>
    <w:rsid w:val="007C01DA"/>
    <w:rsid w:val="007C1B1E"/>
    <w:rsid w:val="007C22E9"/>
    <w:rsid w:val="007C2A51"/>
    <w:rsid w:val="007D14D4"/>
    <w:rsid w:val="007D170E"/>
    <w:rsid w:val="007D24F6"/>
    <w:rsid w:val="007D2831"/>
    <w:rsid w:val="007D32D0"/>
    <w:rsid w:val="007D785A"/>
    <w:rsid w:val="007E2732"/>
    <w:rsid w:val="007E41C1"/>
    <w:rsid w:val="007E5C47"/>
    <w:rsid w:val="007E6B88"/>
    <w:rsid w:val="007E7D15"/>
    <w:rsid w:val="007F2E50"/>
    <w:rsid w:val="007F7554"/>
    <w:rsid w:val="008002DA"/>
    <w:rsid w:val="008004B6"/>
    <w:rsid w:val="00804211"/>
    <w:rsid w:val="008106B5"/>
    <w:rsid w:val="0081092F"/>
    <w:rsid w:val="00813647"/>
    <w:rsid w:val="00813938"/>
    <w:rsid w:val="008160AC"/>
    <w:rsid w:val="008244FC"/>
    <w:rsid w:val="008251BC"/>
    <w:rsid w:val="00826547"/>
    <w:rsid w:val="00827A19"/>
    <w:rsid w:val="00834750"/>
    <w:rsid w:val="008364BE"/>
    <w:rsid w:val="00836627"/>
    <w:rsid w:val="00836682"/>
    <w:rsid w:val="00836F5F"/>
    <w:rsid w:val="00841263"/>
    <w:rsid w:val="008416F0"/>
    <w:rsid w:val="00841887"/>
    <w:rsid w:val="00842D5D"/>
    <w:rsid w:val="00847675"/>
    <w:rsid w:val="00852895"/>
    <w:rsid w:val="00856C48"/>
    <w:rsid w:val="00857683"/>
    <w:rsid w:val="00861C62"/>
    <w:rsid w:val="0086741D"/>
    <w:rsid w:val="00867F56"/>
    <w:rsid w:val="008760DB"/>
    <w:rsid w:val="008762F8"/>
    <w:rsid w:val="00881F28"/>
    <w:rsid w:val="008841FB"/>
    <w:rsid w:val="00884B3B"/>
    <w:rsid w:val="00885534"/>
    <w:rsid w:val="00887482"/>
    <w:rsid w:val="00893246"/>
    <w:rsid w:val="00894EFF"/>
    <w:rsid w:val="008A07AE"/>
    <w:rsid w:val="008B10C8"/>
    <w:rsid w:val="008B1445"/>
    <w:rsid w:val="008B3BAA"/>
    <w:rsid w:val="008B7061"/>
    <w:rsid w:val="008C0635"/>
    <w:rsid w:val="008C06A6"/>
    <w:rsid w:val="008C16D2"/>
    <w:rsid w:val="008C6F49"/>
    <w:rsid w:val="008D034F"/>
    <w:rsid w:val="008D745C"/>
    <w:rsid w:val="008D7F4B"/>
    <w:rsid w:val="008E0C89"/>
    <w:rsid w:val="008E1F99"/>
    <w:rsid w:val="008E55E7"/>
    <w:rsid w:val="008E6D7F"/>
    <w:rsid w:val="008F10EE"/>
    <w:rsid w:val="008F2479"/>
    <w:rsid w:val="008F2F53"/>
    <w:rsid w:val="008F3BDD"/>
    <w:rsid w:val="00904E61"/>
    <w:rsid w:val="00905A65"/>
    <w:rsid w:val="00911D0F"/>
    <w:rsid w:val="009151B0"/>
    <w:rsid w:val="0091717F"/>
    <w:rsid w:val="009226D8"/>
    <w:rsid w:val="00924471"/>
    <w:rsid w:val="009246DE"/>
    <w:rsid w:val="009246FC"/>
    <w:rsid w:val="00925BAC"/>
    <w:rsid w:val="00931B53"/>
    <w:rsid w:val="009326C4"/>
    <w:rsid w:val="009345FF"/>
    <w:rsid w:val="00940129"/>
    <w:rsid w:val="00940225"/>
    <w:rsid w:val="0094050A"/>
    <w:rsid w:val="00940825"/>
    <w:rsid w:val="00940BEE"/>
    <w:rsid w:val="009416CE"/>
    <w:rsid w:val="00945C26"/>
    <w:rsid w:val="009479A5"/>
    <w:rsid w:val="00953B27"/>
    <w:rsid w:val="00954947"/>
    <w:rsid w:val="009564FE"/>
    <w:rsid w:val="00962088"/>
    <w:rsid w:val="00963C57"/>
    <w:rsid w:val="009711A2"/>
    <w:rsid w:val="0097330C"/>
    <w:rsid w:val="00974AB5"/>
    <w:rsid w:val="00975E96"/>
    <w:rsid w:val="009760A9"/>
    <w:rsid w:val="0097634B"/>
    <w:rsid w:val="00980AF1"/>
    <w:rsid w:val="009827BE"/>
    <w:rsid w:val="00982BB1"/>
    <w:rsid w:val="00985234"/>
    <w:rsid w:val="00993A66"/>
    <w:rsid w:val="0099693D"/>
    <w:rsid w:val="00997564"/>
    <w:rsid w:val="009A28F5"/>
    <w:rsid w:val="009A2BE8"/>
    <w:rsid w:val="009A367A"/>
    <w:rsid w:val="009A4CC3"/>
    <w:rsid w:val="009A79FE"/>
    <w:rsid w:val="009A7BD3"/>
    <w:rsid w:val="009B20A7"/>
    <w:rsid w:val="009B371F"/>
    <w:rsid w:val="009B4115"/>
    <w:rsid w:val="009B65BF"/>
    <w:rsid w:val="009B6CA8"/>
    <w:rsid w:val="009C3EA4"/>
    <w:rsid w:val="009C5720"/>
    <w:rsid w:val="009C5A4B"/>
    <w:rsid w:val="009C5DB0"/>
    <w:rsid w:val="009C67DE"/>
    <w:rsid w:val="009D2C83"/>
    <w:rsid w:val="009D7459"/>
    <w:rsid w:val="009E2524"/>
    <w:rsid w:val="009E28A5"/>
    <w:rsid w:val="009E2CAB"/>
    <w:rsid w:val="009E2CD6"/>
    <w:rsid w:val="009F07C9"/>
    <w:rsid w:val="009F0A06"/>
    <w:rsid w:val="009F148D"/>
    <w:rsid w:val="009F5590"/>
    <w:rsid w:val="009F60B3"/>
    <w:rsid w:val="009F6F66"/>
    <w:rsid w:val="00A00785"/>
    <w:rsid w:val="00A026E6"/>
    <w:rsid w:val="00A060AC"/>
    <w:rsid w:val="00A07C93"/>
    <w:rsid w:val="00A13527"/>
    <w:rsid w:val="00A138F5"/>
    <w:rsid w:val="00A16DBF"/>
    <w:rsid w:val="00A2367F"/>
    <w:rsid w:val="00A30861"/>
    <w:rsid w:val="00A308F2"/>
    <w:rsid w:val="00A36D03"/>
    <w:rsid w:val="00A41D02"/>
    <w:rsid w:val="00A422BF"/>
    <w:rsid w:val="00A455A4"/>
    <w:rsid w:val="00A456C8"/>
    <w:rsid w:val="00A461C9"/>
    <w:rsid w:val="00A46A34"/>
    <w:rsid w:val="00A52ED3"/>
    <w:rsid w:val="00A56739"/>
    <w:rsid w:val="00A60E95"/>
    <w:rsid w:val="00A62961"/>
    <w:rsid w:val="00A63BB9"/>
    <w:rsid w:val="00A704BF"/>
    <w:rsid w:val="00A70599"/>
    <w:rsid w:val="00A71C42"/>
    <w:rsid w:val="00A734CE"/>
    <w:rsid w:val="00A73971"/>
    <w:rsid w:val="00A74EB5"/>
    <w:rsid w:val="00A75B37"/>
    <w:rsid w:val="00A82882"/>
    <w:rsid w:val="00A83D4E"/>
    <w:rsid w:val="00A87B76"/>
    <w:rsid w:val="00A91DE9"/>
    <w:rsid w:val="00A94EF3"/>
    <w:rsid w:val="00A977F1"/>
    <w:rsid w:val="00AA16A6"/>
    <w:rsid w:val="00AA1B34"/>
    <w:rsid w:val="00AA54EA"/>
    <w:rsid w:val="00AA624D"/>
    <w:rsid w:val="00AA6D42"/>
    <w:rsid w:val="00AA7A89"/>
    <w:rsid w:val="00AB1D41"/>
    <w:rsid w:val="00AB553F"/>
    <w:rsid w:val="00AC0DF8"/>
    <w:rsid w:val="00AC4428"/>
    <w:rsid w:val="00AC4DBF"/>
    <w:rsid w:val="00AC51D1"/>
    <w:rsid w:val="00AC5A49"/>
    <w:rsid w:val="00AC6696"/>
    <w:rsid w:val="00AC7CAC"/>
    <w:rsid w:val="00AC7DA3"/>
    <w:rsid w:val="00AE2307"/>
    <w:rsid w:val="00AF3CA1"/>
    <w:rsid w:val="00B05C3E"/>
    <w:rsid w:val="00B07254"/>
    <w:rsid w:val="00B0767E"/>
    <w:rsid w:val="00B1390F"/>
    <w:rsid w:val="00B174BA"/>
    <w:rsid w:val="00B207E6"/>
    <w:rsid w:val="00B213EB"/>
    <w:rsid w:val="00B2186A"/>
    <w:rsid w:val="00B22EF3"/>
    <w:rsid w:val="00B24BFB"/>
    <w:rsid w:val="00B27AE6"/>
    <w:rsid w:val="00B307BA"/>
    <w:rsid w:val="00B36117"/>
    <w:rsid w:val="00B42FDD"/>
    <w:rsid w:val="00B43F02"/>
    <w:rsid w:val="00B50C83"/>
    <w:rsid w:val="00B56F75"/>
    <w:rsid w:val="00B63D0F"/>
    <w:rsid w:val="00B643B3"/>
    <w:rsid w:val="00B65463"/>
    <w:rsid w:val="00B670F6"/>
    <w:rsid w:val="00B71065"/>
    <w:rsid w:val="00B713D2"/>
    <w:rsid w:val="00B741C1"/>
    <w:rsid w:val="00B7684F"/>
    <w:rsid w:val="00B80330"/>
    <w:rsid w:val="00B80E2B"/>
    <w:rsid w:val="00B84976"/>
    <w:rsid w:val="00B86397"/>
    <w:rsid w:val="00B90AAB"/>
    <w:rsid w:val="00B9424B"/>
    <w:rsid w:val="00B947C3"/>
    <w:rsid w:val="00B96DAD"/>
    <w:rsid w:val="00B9755D"/>
    <w:rsid w:val="00BA251C"/>
    <w:rsid w:val="00BA3365"/>
    <w:rsid w:val="00BA5362"/>
    <w:rsid w:val="00BB001D"/>
    <w:rsid w:val="00BB1406"/>
    <w:rsid w:val="00BB18E9"/>
    <w:rsid w:val="00BB2BD7"/>
    <w:rsid w:val="00BB52E2"/>
    <w:rsid w:val="00BC1780"/>
    <w:rsid w:val="00BC2B2F"/>
    <w:rsid w:val="00BC2B7B"/>
    <w:rsid w:val="00BC3E4B"/>
    <w:rsid w:val="00BC54C9"/>
    <w:rsid w:val="00BC54E0"/>
    <w:rsid w:val="00BC60F9"/>
    <w:rsid w:val="00BC7284"/>
    <w:rsid w:val="00BD4F81"/>
    <w:rsid w:val="00BD5D92"/>
    <w:rsid w:val="00BD5E05"/>
    <w:rsid w:val="00BD77E7"/>
    <w:rsid w:val="00BE0FA3"/>
    <w:rsid w:val="00BE2B67"/>
    <w:rsid w:val="00BE3416"/>
    <w:rsid w:val="00BE6B82"/>
    <w:rsid w:val="00BE7344"/>
    <w:rsid w:val="00BF04E6"/>
    <w:rsid w:val="00BF0676"/>
    <w:rsid w:val="00BF1DC8"/>
    <w:rsid w:val="00BF2476"/>
    <w:rsid w:val="00BF2ADF"/>
    <w:rsid w:val="00BF79E3"/>
    <w:rsid w:val="00BF7B39"/>
    <w:rsid w:val="00C05628"/>
    <w:rsid w:val="00C07B13"/>
    <w:rsid w:val="00C11588"/>
    <w:rsid w:val="00C121E7"/>
    <w:rsid w:val="00C1695C"/>
    <w:rsid w:val="00C17C4A"/>
    <w:rsid w:val="00C2032B"/>
    <w:rsid w:val="00C218DE"/>
    <w:rsid w:val="00C24E92"/>
    <w:rsid w:val="00C277C0"/>
    <w:rsid w:val="00C32AF8"/>
    <w:rsid w:val="00C33117"/>
    <w:rsid w:val="00C339C4"/>
    <w:rsid w:val="00C34365"/>
    <w:rsid w:val="00C4193F"/>
    <w:rsid w:val="00C43494"/>
    <w:rsid w:val="00C43C38"/>
    <w:rsid w:val="00C44BFA"/>
    <w:rsid w:val="00C46830"/>
    <w:rsid w:val="00C52B1D"/>
    <w:rsid w:val="00C60643"/>
    <w:rsid w:val="00C6649B"/>
    <w:rsid w:val="00C66EDE"/>
    <w:rsid w:val="00C67101"/>
    <w:rsid w:val="00C71EF8"/>
    <w:rsid w:val="00C72F3B"/>
    <w:rsid w:val="00C733B6"/>
    <w:rsid w:val="00C759B9"/>
    <w:rsid w:val="00C805B0"/>
    <w:rsid w:val="00C808C4"/>
    <w:rsid w:val="00C836A9"/>
    <w:rsid w:val="00C95CB2"/>
    <w:rsid w:val="00C96900"/>
    <w:rsid w:val="00C97328"/>
    <w:rsid w:val="00CA6E17"/>
    <w:rsid w:val="00CA726C"/>
    <w:rsid w:val="00CB53F6"/>
    <w:rsid w:val="00CC37B1"/>
    <w:rsid w:val="00CC5CE5"/>
    <w:rsid w:val="00CC6D23"/>
    <w:rsid w:val="00CD0A47"/>
    <w:rsid w:val="00CD1BDE"/>
    <w:rsid w:val="00CD3115"/>
    <w:rsid w:val="00CD565C"/>
    <w:rsid w:val="00CD5A31"/>
    <w:rsid w:val="00CE05DB"/>
    <w:rsid w:val="00CE2733"/>
    <w:rsid w:val="00CE57C9"/>
    <w:rsid w:val="00CE5BB2"/>
    <w:rsid w:val="00CE61AE"/>
    <w:rsid w:val="00CF0145"/>
    <w:rsid w:val="00CF74A5"/>
    <w:rsid w:val="00D00E4A"/>
    <w:rsid w:val="00D02511"/>
    <w:rsid w:val="00D026FE"/>
    <w:rsid w:val="00D03986"/>
    <w:rsid w:val="00D03C6E"/>
    <w:rsid w:val="00D0693F"/>
    <w:rsid w:val="00D13670"/>
    <w:rsid w:val="00D20EB7"/>
    <w:rsid w:val="00D213D6"/>
    <w:rsid w:val="00D26169"/>
    <w:rsid w:val="00D32B7E"/>
    <w:rsid w:val="00D33901"/>
    <w:rsid w:val="00D3644F"/>
    <w:rsid w:val="00D36855"/>
    <w:rsid w:val="00D40C83"/>
    <w:rsid w:val="00D41941"/>
    <w:rsid w:val="00D438DE"/>
    <w:rsid w:val="00D44392"/>
    <w:rsid w:val="00D44FD8"/>
    <w:rsid w:val="00D46022"/>
    <w:rsid w:val="00D4668B"/>
    <w:rsid w:val="00D47E5C"/>
    <w:rsid w:val="00D533A0"/>
    <w:rsid w:val="00D61239"/>
    <w:rsid w:val="00D61A46"/>
    <w:rsid w:val="00D6364C"/>
    <w:rsid w:val="00D63F1C"/>
    <w:rsid w:val="00D64669"/>
    <w:rsid w:val="00D67BC3"/>
    <w:rsid w:val="00D7332C"/>
    <w:rsid w:val="00D73C73"/>
    <w:rsid w:val="00D75EAF"/>
    <w:rsid w:val="00D76F48"/>
    <w:rsid w:val="00D82DA2"/>
    <w:rsid w:val="00D92C9A"/>
    <w:rsid w:val="00D92FE1"/>
    <w:rsid w:val="00D93600"/>
    <w:rsid w:val="00D93A73"/>
    <w:rsid w:val="00DB2901"/>
    <w:rsid w:val="00DB3326"/>
    <w:rsid w:val="00DB3A4B"/>
    <w:rsid w:val="00DB5443"/>
    <w:rsid w:val="00DB5BA2"/>
    <w:rsid w:val="00DC7A6C"/>
    <w:rsid w:val="00DC7FCA"/>
    <w:rsid w:val="00DD0C7A"/>
    <w:rsid w:val="00DD2A62"/>
    <w:rsid w:val="00DD48C1"/>
    <w:rsid w:val="00DD630B"/>
    <w:rsid w:val="00DD6A2D"/>
    <w:rsid w:val="00DD78B0"/>
    <w:rsid w:val="00DE3C81"/>
    <w:rsid w:val="00DE42A3"/>
    <w:rsid w:val="00DE56C5"/>
    <w:rsid w:val="00DE5F94"/>
    <w:rsid w:val="00DE704A"/>
    <w:rsid w:val="00DF135B"/>
    <w:rsid w:val="00DF318A"/>
    <w:rsid w:val="00DF4E91"/>
    <w:rsid w:val="00DF7434"/>
    <w:rsid w:val="00DF74E0"/>
    <w:rsid w:val="00E00CD2"/>
    <w:rsid w:val="00E02707"/>
    <w:rsid w:val="00E0408E"/>
    <w:rsid w:val="00E047ED"/>
    <w:rsid w:val="00E07AAB"/>
    <w:rsid w:val="00E07C79"/>
    <w:rsid w:val="00E118D1"/>
    <w:rsid w:val="00E11CA4"/>
    <w:rsid w:val="00E1278F"/>
    <w:rsid w:val="00E12CCC"/>
    <w:rsid w:val="00E12E92"/>
    <w:rsid w:val="00E13A1E"/>
    <w:rsid w:val="00E13E39"/>
    <w:rsid w:val="00E1459C"/>
    <w:rsid w:val="00E15780"/>
    <w:rsid w:val="00E16ED3"/>
    <w:rsid w:val="00E1708D"/>
    <w:rsid w:val="00E171A2"/>
    <w:rsid w:val="00E17B9C"/>
    <w:rsid w:val="00E17C8C"/>
    <w:rsid w:val="00E25591"/>
    <w:rsid w:val="00E33D28"/>
    <w:rsid w:val="00E34A79"/>
    <w:rsid w:val="00E35989"/>
    <w:rsid w:val="00E35AD1"/>
    <w:rsid w:val="00E379D9"/>
    <w:rsid w:val="00E37FB8"/>
    <w:rsid w:val="00E4718D"/>
    <w:rsid w:val="00E50C3C"/>
    <w:rsid w:val="00E561EB"/>
    <w:rsid w:val="00E56355"/>
    <w:rsid w:val="00E57052"/>
    <w:rsid w:val="00E5742B"/>
    <w:rsid w:val="00E5747F"/>
    <w:rsid w:val="00E650E6"/>
    <w:rsid w:val="00E66A3D"/>
    <w:rsid w:val="00E67C2F"/>
    <w:rsid w:val="00E70BD1"/>
    <w:rsid w:val="00E74914"/>
    <w:rsid w:val="00E76A69"/>
    <w:rsid w:val="00E76C82"/>
    <w:rsid w:val="00E80081"/>
    <w:rsid w:val="00E823AF"/>
    <w:rsid w:val="00E83027"/>
    <w:rsid w:val="00E941DF"/>
    <w:rsid w:val="00EA447A"/>
    <w:rsid w:val="00EA4C32"/>
    <w:rsid w:val="00EB1C42"/>
    <w:rsid w:val="00EC2373"/>
    <w:rsid w:val="00EC5CFA"/>
    <w:rsid w:val="00EC5F2F"/>
    <w:rsid w:val="00ED07EE"/>
    <w:rsid w:val="00ED0A22"/>
    <w:rsid w:val="00ED6490"/>
    <w:rsid w:val="00EE059B"/>
    <w:rsid w:val="00EE166F"/>
    <w:rsid w:val="00EE3C9D"/>
    <w:rsid w:val="00EE5518"/>
    <w:rsid w:val="00EE7329"/>
    <w:rsid w:val="00EE7C15"/>
    <w:rsid w:val="00EF00F3"/>
    <w:rsid w:val="00EF0850"/>
    <w:rsid w:val="00EF10EE"/>
    <w:rsid w:val="00EF257E"/>
    <w:rsid w:val="00EF2DBB"/>
    <w:rsid w:val="00EF3616"/>
    <w:rsid w:val="00EF5EEA"/>
    <w:rsid w:val="00F0054C"/>
    <w:rsid w:val="00F01249"/>
    <w:rsid w:val="00F02638"/>
    <w:rsid w:val="00F03A6F"/>
    <w:rsid w:val="00F054AF"/>
    <w:rsid w:val="00F06523"/>
    <w:rsid w:val="00F10705"/>
    <w:rsid w:val="00F11A0B"/>
    <w:rsid w:val="00F17FA6"/>
    <w:rsid w:val="00F2469D"/>
    <w:rsid w:val="00F2586F"/>
    <w:rsid w:val="00F25906"/>
    <w:rsid w:val="00F25C47"/>
    <w:rsid w:val="00F268EF"/>
    <w:rsid w:val="00F3356E"/>
    <w:rsid w:val="00F3460C"/>
    <w:rsid w:val="00F40052"/>
    <w:rsid w:val="00F42E54"/>
    <w:rsid w:val="00F46DE9"/>
    <w:rsid w:val="00F47AAD"/>
    <w:rsid w:val="00F50C0D"/>
    <w:rsid w:val="00F5415C"/>
    <w:rsid w:val="00F55A14"/>
    <w:rsid w:val="00F56CF9"/>
    <w:rsid w:val="00F622A4"/>
    <w:rsid w:val="00F7349E"/>
    <w:rsid w:val="00F7752D"/>
    <w:rsid w:val="00F84FAB"/>
    <w:rsid w:val="00F90044"/>
    <w:rsid w:val="00F919B5"/>
    <w:rsid w:val="00F92FE7"/>
    <w:rsid w:val="00F95F35"/>
    <w:rsid w:val="00F9722C"/>
    <w:rsid w:val="00F973DB"/>
    <w:rsid w:val="00FA70BB"/>
    <w:rsid w:val="00FB18B9"/>
    <w:rsid w:val="00FB359F"/>
    <w:rsid w:val="00FB6531"/>
    <w:rsid w:val="00FC27EE"/>
    <w:rsid w:val="00FC483B"/>
    <w:rsid w:val="00FC545E"/>
    <w:rsid w:val="00FC68D3"/>
    <w:rsid w:val="00FD3083"/>
    <w:rsid w:val="00FE181F"/>
    <w:rsid w:val="00FE2ED3"/>
    <w:rsid w:val="00FE41EC"/>
    <w:rsid w:val="00FE5D8B"/>
    <w:rsid w:val="00FF05A6"/>
    <w:rsid w:val="00FF147E"/>
    <w:rsid w:val="00FF4A00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1DDCFC"/>
  <w15:docId w15:val="{C66BFF99-57D7-4427-98C4-D097D2E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C42"/>
    <w:pPr>
      <w:widowControl w:val="0"/>
      <w:jc w:val="both"/>
    </w:pPr>
    <w:rPr>
      <w:rFonts w:ascii="ＭＳ 明朝" w:hAnsi="ＭＳ 明朝"/>
      <w:color w:val="000000" w:themeColor="tex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2">
    <w:name w:val="Body Text 2"/>
    <w:basedOn w:val="a"/>
    <w:rsid w:val="006875D6"/>
    <w:pPr>
      <w:autoSpaceDE w:val="0"/>
      <w:autoSpaceDN w:val="0"/>
      <w:adjustRightInd w:val="0"/>
      <w:ind w:leftChars="119" w:left="283"/>
      <w:jc w:val="left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5">
    <w:name w:val="Closing"/>
    <w:basedOn w:val="a"/>
    <w:rsid w:val="001B0993"/>
    <w:pPr>
      <w:autoSpaceDE w:val="0"/>
      <w:autoSpaceDN w:val="0"/>
      <w:adjustRightInd w:val="0"/>
      <w:jc w:val="right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6">
    <w:name w:val="Note Heading"/>
    <w:basedOn w:val="a"/>
    <w:next w:val="a"/>
    <w:rsid w:val="001B0993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7">
    <w:name w:val="Body Text"/>
    <w:basedOn w:val="a"/>
    <w:rsid w:val="00F3460C"/>
  </w:style>
  <w:style w:type="paragraph" w:styleId="a8">
    <w:name w:val="Balloon Text"/>
    <w:basedOn w:val="a"/>
    <w:semiHidden/>
    <w:rsid w:val="006A5FA2"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"/>
    <w:rsid w:val="00A138F5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sz w:val="24"/>
      <w:szCs w:val="20"/>
    </w:rPr>
  </w:style>
  <w:style w:type="character" w:styleId="a9">
    <w:name w:val="Hyperlink"/>
    <w:rsid w:val="00A138F5"/>
    <w:rPr>
      <w:color w:val="0000FF"/>
      <w:u w:val="single"/>
    </w:rPr>
  </w:style>
  <w:style w:type="table" w:styleId="aa">
    <w:name w:val="Table Grid"/>
    <w:basedOn w:val="a1"/>
    <w:uiPriority w:val="59"/>
    <w:rsid w:val="00AA1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C220E"/>
    <w:rPr>
      <w:kern w:val="2"/>
      <w:sz w:val="22"/>
      <w:szCs w:val="22"/>
    </w:rPr>
  </w:style>
  <w:style w:type="paragraph" w:styleId="ad">
    <w:name w:val="footer"/>
    <w:basedOn w:val="a"/>
    <w:link w:val="ae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C220E"/>
    <w:rPr>
      <w:kern w:val="2"/>
      <w:sz w:val="22"/>
      <w:szCs w:val="22"/>
    </w:rPr>
  </w:style>
  <w:style w:type="paragraph" w:customStyle="1" w:styleId="1">
    <w:name w:val="表題1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4808D9"/>
  </w:style>
  <w:style w:type="paragraph" w:customStyle="1" w:styleId="num">
    <w:name w:val="num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4808D9"/>
  </w:style>
  <w:style w:type="character" w:customStyle="1" w:styleId="p">
    <w:name w:val="p"/>
    <w:rsid w:val="004808D9"/>
  </w:style>
  <w:style w:type="character" w:customStyle="1" w:styleId="hit-item1">
    <w:name w:val="hit-item1"/>
    <w:rsid w:val="004808D9"/>
  </w:style>
  <w:style w:type="character" w:customStyle="1" w:styleId="inline">
    <w:name w:val="inline"/>
    <w:rsid w:val="004808D9"/>
  </w:style>
  <w:style w:type="paragraph" w:customStyle="1" w:styleId="reviserecord">
    <w:name w:val="revise_recor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rsid w:val="004808D9"/>
  </w:style>
  <w:style w:type="paragraph" w:customStyle="1" w:styleId="num22">
    <w:name w:val="num22"/>
    <w:basedOn w:val="a"/>
    <w:rsid w:val="0066656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666564"/>
  </w:style>
  <w:style w:type="character" w:customStyle="1" w:styleId="p20">
    <w:name w:val="p20"/>
    <w:rsid w:val="00666564"/>
  </w:style>
  <w:style w:type="character" w:customStyle="1" w:styleId="num58">
    <w:name w:val="num58"/>
    <w:rsid w:val="00666564"/>
  </w:style>
  <w:style w:type="character" w:customStyle="1" w:styleId="p21">
    <w:name w:val="p21"/>
    <w:rsid w:val="00666564"/>
  </w:style>
  <w:style w:type="paragraph" w:customStyle="1" w:styleId="title10">
    <w:name w:val="title10"/>
    <w:basedOn w:val="a"/>
    <w:rsid w:val="007D28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7D28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7D2831"/>
  </w:style>
  <w:style w:type="character" w:customStyle="1" w:styleId="cm31">
    <w:name w:val="cm31"/>
    <w:basedOn w:val="a0"/>
    <w:rsid w:val="007D2831"/>
  </w:style>
  <w:style w:type="character" w:customStyle="1" w:styleId="cm32">
    <w:name w:val="cm32"/>
    <w:basedOn w:val="a0"/>
    <w:rsid w:val="007D2831"/>
  </w:style>
  <w:style w:type="character" w:customStyle="1" w:styleId="num59">
    <w:name w:val="num59"/>
    <w:basedOn w:val="a0"/>
    <w:rsid w:val="007D2831"/>
  </w:style>
  <w:style w:type="character" w:customStyle="1" w:styleId="p22">
    <w:name w:val="p22"/>
    <w:basedOn w:val="a0"/>
    <w:rsid w:val="007D2831"/>
  </w:style>
  <w:style w:type="character" w:customStyle="1" w:styleId="cm33">
    <w:name w:val="cm33"/>
    <w:basedOn w:val="a0"/>
    <w:rsid w:val="007D2831"/>
  </w:style>
  <w:style w:type="character" w:customStyle="1" w:styleId="num60">
    <w:name w:val="num60"/>
    <w:basedOn w:val="a0"/>
    <w:rsid w:val="007D2831"/>
  </w:style>
  <w:style w:type="character" w:customStyle="1" w:styleId="p23">
    <w:name w:val="p23"/>
    <w:basedOn w:val="a0"/>
    <w:rsid w:val="007D2831"/>
  </w:style>
  <w:style w:type="character" w:customStyle="1" w:styleId="num61">
    <w:name w:val="num61"/>
    <w:basedOn w:val="a0"/>
    <w:rsid w:val="007D2831"/>
  </w:style>
  <w:style w:type="character" w:customStyle="1" w:styleId="p24">
    <w:name w:val="p24"/>
    <w:basedOn w:val="a0"/>
    <w:rsid w:val="007D2831"/>
  </w:style>
  <w:style w:type="character" w:customStyle="1" w:styleId="num62">
    <w:name w:val="num62"/>
    <w:basedOn w:val="a0"/>
    <w:rsid w:val="007D2831"/>
  </w:style>
  <w:style w:type="character" w:customStyle="1" w:styleId="p25">
    <w:name w:val="p25"/>
    <w:basedOn w:val="a0"/>
    <w:rsid w:val="007D2831"/>
  </w:style>
  <w:style w:type="character" w:customStyle="1" w:styleId="cm34">
    <w:name w:val="cm34"/>
    <w:basedOn w:val="a0"/>
    <w:rsid w:val="007D2831"/>
  </w:style>
  <w:style w:type="character" w:customStyle="1" w:styleId="num63">
    <w:name w:val="num63"/>
    <w:basedOn w:val="a0"/>
    <w:rsid w:val="007D2831"/>
  </w:style>
  <w:style w:type="character" w:customStyle="1" w:styleId="p26">
    <w:name w:val="p26"/>
    <w:basedOn w:val="a0"/>
    <w:rsid w:val="007D2831"/>
  </w:style>
  <w:style w:type="character" w:customStyle="1" w:styleId="cm35">
    <w:name w:val="cm35"/>
    <w:basedOn w:val="a0"/>
    <w:rsid w:val="007D2831"/>
  </w:style>
  <w:style w:type="character" w:customStyle="1" w:styleId="num64">
    <w:name w:val="num64"/>
    <w:basedOn w:val="a0"/>
    <w:rsid w:val="007D2831"/>
  </w:style>
  <w:style w:type="character" w:customStyle="1" w:styleId="p27">
    <w:name w:val="p27"/>
    <w:basedOn w:val="a0"/>
    <w:rsid w:val="007D2831"/>
  </w:style>
  <w:style w:type="character" w:customStyle="1" w:styleId="cm36">
    <w:name w:val="cm36"/>
    <w:basedOn w:val="a0"/>
    <w:rsid w:val="007D2831"/>
  </w:style>
  <w:style w:type="character" w:customStyle="1" w:styleId="num65">
    <w:name w:val="num65"/>
    <w:basedOn w:val="a0"/>
    <w:rsid w:val="007D2831"/>
  </w:style>
  <w:style w:type="character" w:customStyle="1" w:styleId="p28">
    <w:name w:val="p28"/>
    <w:basedOn w:val="a0"/>
    <w:rsid w:val="007D2831"/>
  </w:style>
  <w:style w:type="character" w:customStyle="1" w:styleId="title16">
    <w:name w:val="title16"/>
    <w:basedOn w:val="a0"/>
    <w:rsid w:val="007D2831"/>
  </w:style>
  <w:style w:type="character" w:customStyle="1" w:styleId="p29">
    <w:name w:val="p29"/>
    <w:basedOn w:val="a0"/>
    <w:rsid w:val="007D2831"/>
  </w:style>
  <w:style w:type="paragraph" w:customStyle="1" w:styleId="Default">
    <w:name w:val="Default"/>
    <w:rsid w:val="00237D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um19">
    <w:name w:val="num19"/>
    <w:basedOn w:val="a"/>
    <w:rsid w:val="002E05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9479A5"/>
  </w:style>
  <w:style w:type="character" w:customStyle="1" w:styleId="p1">
    <w:name w:val="p1"/>
    <w:basedOn w:val="a0"/>
    <w:rsid w:val="009479A5"/>
  </w:style>
  <w:style w:type="character" w:styleId="af">
    <w:name w:val="annotation reference"/>
    <w:basedOn w:val="a0"/>
    <w:semiHidden/>
    <w:unhideWhenUsed/>
    <w:rsid w:val="0024499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4499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4499E"/>
    <w:rPr>
      <w:rFonts w:ascii="ＭＳ 明朝" w:hAnsi="ＭＳ 明朝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24499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4499E"/>
    <w:rPr>
      <w:rFonts w:ascii="ＭＳ 明朝" w:hAnsi="ＭＳ 明朝"/>
      <w:b/>
      <w:bCs/>
      <w:sz w:val="22"/>
      <w:szCs w:val="22"/>
    </w:rPr>
  </w:style>
  <w:style w:type="character" w:customStyle="1" w:styleId="a4">
    <w:name w:val="日付 (文字)"/>
    <w:link w:val="a3"/>
    <w:rsid w:val="003909E6"/>
    <w:rPr>
      <w:rFonts w:ascii="ＭＳ 明朝" w:hAnsi="ＭＳ 明朝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D723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23B"/>
    <w:pPr>
      <w:spacing w:before="10"/>
      <w:ind w:left="93"/>
      <w:jc w:val="left"/>
    </w:pPr>
    <w:rPr>
      <w:rFonts w:hAnsi="SimSun" w:cs="SimSun"/>
      <w:lang w:eastAsia="en-US"/>
    </w:rPr>
  </w:style>
  <w:style w:type="paragraph" w:styleId="af4">
    <w:name w:val="List Paragraph"/>
    <w:basedOn w:val="a"/>
    <w:uiPriority w:val="34"/>
    <w:qFormat/>
    <w:rsid w:val="00567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65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7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24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3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6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5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7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2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545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08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2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1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93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4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4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9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9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55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0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2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7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6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1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6246-B454-4112-8ECA-373493B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251</Words>
  <Characters>44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町告示第　　号</vt:lpstr>
      <vt:lpstr>社町告示第　　号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町告示第　　号</dc:title>
  <dc:creator>社町役場</dc:creator>
  <cp:lastModifiedBy>00831morimoto_s</cp:lastModifiedBy>
  <cp:revision>21</cp:revision>
  <cp:lastPrinted>2025-06-24T02:34:00Z</cp:lastPrinted>
  <dcterms:created xsi:type="dcterms:W3CDTF">2023-11-10T10:01:00Z</dcterms:created>
  <dcterms:modified xsi:type="dcterms:W3CDTF">2026-04-09T02:27:00Z</dcterms:modified>
</cp:coreProperties>
</file>